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7BBD71EB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376D0874" w:rsidR="00496A80" w:rsidRPr="007C18BC" w:rsidRDefault="0010206B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2DC835F7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18386E4B" w:rsidR="00496A80" w:rsidRPr="007C18BC" w:rsidRDefault="0010206B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Сураев А.В.</w:t>
            </w:r>
            <w:r w:rsidR="00496A80"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7B6B1478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«__» </w:t>
            </w:r>
            <w:r w:rsidR="00694EBE">
              <w:rPr>
                <w:rFonts w:ascii="Times New Roman" w:hAnsi="Times New Roman"/>
                <w:sz w:val="24"/>
              </w:rPr>
              <w:t>___________ 2021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277F40B3" w14:textId="77777777" w:rsidR="00C54FBC" w:rsidRPr="007C18BC" w:rsidRDefault="00A710AF" w:rsidP="00C54FBC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10206B" w:rsidRPr="0010206B">
        <w:rPr>
          <w:rStyle w:val="afffff4"/>
          <w:rFonts w:ascii="Times New Roman" w:hAnsi="Times New Roman"/>
          <w:szCs w:val="32"/>
        </w:rPr>
        <w:t xml:space="preserve">поставку </w:t>
      </w:r>
      <w:r w:rsidR="00C54FBC" w:rsidRPr="00136BC8">
        <w:rPr>
          <w:rFonts w:ascii="Times New Roman" w:hAnsi="Times New Roman"/>
          <w:b/>
          <w:bCs/>
          <w:smallCaps/>
          <w:spacing w:val="5"/>
          <w:szCs w:val="32"/>
        </w:rPr>
        <w:t>тесламетра ПИЭ.МГ Р-1</w:t>
      </w:r>
    </w:p>
    <w:p w14:paraId="06C39562" w14:textId="427D31F2" w:rsidR="00053044" w:rsidRPr="007C18BC" w:rsidRDefault="00053044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</w:p>
    <w:p w14:paraId="671F66F8" w14:textId="77777777" w:rsidR="0010206B" w:rsidRDefault="0010206B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3ABE1FDF" w14:textId="77777777" w:rsidR="0010206B" w:rsidRDefault="0010206B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2AD97771" w14:textId="77777777" w:rsidR="0010206B" w:rsidRDefault="0010206B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3C80430" w14:textId="77777777" w:rsidR="0010206B" w:rsidRDefault="0010206B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5B5592FB" w14:textId="77777777" w:rsidR="0010206B" w:rsidRDefault="0010206B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CF49673" w14:textId="77777777" w:rsidR="0010206B" w:rsidRDefault="0010206B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4E3CAFDD" w14:textId="77777777" w:rsidR="0010206B" w:rsidRDefault="0010206B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09339551" w14:textId="77777777" w:rsidR="0010206B" w:rsidRDefault="0010206B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252CCE7" w14:textId="77777777" w:rsidR="0010206B" w:rsidRDefault="0010206B" w:rsidP="00C54FBC">
      <w:pPr>
        <w:pStyle w:val="a"/>
        <w:numPr>
          <w:ilvl w:val="0"/>
          <w:numId w:val="0"/>
        </w:numPr>
        <w:spacing w:before="240"/>
        <w:rPr>
          <w:rFonts w:ascii="Times New Roman" w:hAnsi="Times New Roman"/>
          <w:sz w:val="24"/>
        </w:rPr>
      </w:pPr>
    </w:p>
    <w:p w14:paraId="1D8BB361" w14:textId="77777777" w:rsidR="0010206B" w:rsidRDefault="0010206B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136D5493" w14:textId="77777777" w:rsidR="0010206B" w:rsidRDefault="0010206B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452580D" w14:textId="77777777" w:rsidR="0010206B" w:rsidRDefault="0010206B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4608E3F5" w14:textId="77777777" w:rsidR="0010206B" w:rsidRDefault="0010206B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DB34037" w14:textId="300796A2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10206B">
        <w:rPr>
          <w:rFonts w:ascii="Times New Roman" w:hAnsi="Times New Roman"/>
          <w:sz w:val="24"/>
        </w:rPr>
        <w:t xml:space="preserve">. 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694EBE">
        <w:rPr>
          <w:rFonts w:ascii="Times New Roman" w:hAnsi="Times New Roman"/>
          <w:sz w:val="24"/>
        </w:rPr>
        <w:t>21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79C06CAE" w14:textId="77777777" w:rsidR="00C54FBC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59185577" w:history="1">
        <w:r w:rsidR="00C54FBC" w:rsidRPr="00F76DE3">
          <w:rPr>
            <w:rStyle w:val="affa"/>
            <w:rFonts w:ascii="Times New Roman" w:hAnsi="Times New Roman"/>
          </w:rPr>
          <w:t>1.</w:t>
        </w:r>
        <w:r w:rsidR="00C54FB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СОКРАЩЕНИЯ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577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4</w:t>
        </w:r>
        <w:r w:rsidR="00C54FBC">
          <w:rPr>
            <w:webHidden/>
          </w:rPr>
          <w:fldChar w:fldCharType="end"/>
        </w:r>
      </w:hyperlink>
    </w:p>
    <w:p w14:paraId="66163E7A" w14:textId="77777777" w:rsidR="00C54FBC" w:rsidRDefault="00AF54E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9185578" w:history="1">
        <w:r w:rsidR="00C54FBC" w:rsidRPr="00F76DE3">
          <w:rPr>
            <w:rStyle w:val="affa"/>
            <w:rFonts w:ascii="Times New Roman" w:hAnsi="Times New Roman"/>
          </w:rPr>
          <w:t>2.</w:t>
        </w:r>
        <w:r w:rsidR="00C54FB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ТЕРМИНЫ И ОПРЕДЕЛЕНИЯ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578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5</w:t>
        </w:r>
        <w:r w:rsidR="00C54FBC">
          <w:rPr>
            <w:webHidden/>
          </w:rPr>
          <w:fldChar w:fldCharType="end"/>
        </w:r>
      </w:hyperlink>
    </w:p>
    <w:p w14:paraId="7E67C47B" w14:textId="77777777" w:rsidR="00C54FBC" w:rsidRDefault="00AF54E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9185579" w:history="1">
        <w:r w:rsidR="00C54FBC" w:rsidRPr="00F76DE3">
          <w:rPr>
            <w:rStyle w:val="affa"/>
            <w:rFonts w:ascii="Times New Roman" w:hAnsi="Times New Roman"/>
          </w:rPr>
          <w:t>3.</w:t>
        </w:r>
        <w:r w:rsidR="00C54FB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ОБЩИЕ ПОЛОЖЕНИЯ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579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8</w:t>
        </w:r>
        <w:r w:rsidR="00C54FBC">
          <w:rPr>
            <w:webHidden/>
          </w:rPr>
          <w:fldChar w:fldCharType="end"/>
        </w:r>
      </w:hyperlink>
    </w:p>
    <w:p w14:paraId="6DE98DAE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580" w:history="1">
        <w:r w:rsidR="00C54FBC" w:rsidRPr="00F76DE3">
          <w:rPr>
            <w:rStyle w:val="affa"/>
            <w:rFonts w:ascii="Times New Roman" w:hAnsi="Times New Roman"/>
          </w:rPr>
          <w:t>3.1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Общие сведения о процедуре закупки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580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8</w:t>
        </w:r>
        <w:r w:rsidR="00C54FBC">
          <w:rPr>
            <w:webHidden/>
          </w:rPr>
          <w:fldChar w:fldCharType="end"/>
        </w:r>
      </w:hyperlink>
    </w:p>
    <w:p w14:paraId="33ED34BD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581" w:history="1">
        <w:r w:rsidR="00C54FBC" w:rsidRPr="00F76DE3">
          <w:rPr>
            <w:rStyle w:val="affa"/>
            <w:rFonts w:ascii="Times New Roman" w:hAnsi="Times New Roman"/>
          </w:rPr>
          <w:t>3.2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581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8</w:t>
        </w:r>
        <w:r w:rsidR="00C54FBC">
          <w:rPr>
            <w:webHidden/>
          </w:rPr>
          <w:fldChar w:fldCharType="end"/>
        </w:r>
      </w:hyperlink>
    </w:p>
    <w:p w14:paraId="2E0CF91F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582" w:history="1">
        <w:r w:rsidR="00C54FBC" w:rsidRPr="00F76DE3">
          <w:rPr>
            <w:rStyle w:val="affa"/>
            <w:rFonts w:ascii="Times New Roman" w:hAnsi="Times New Roman"/>
          </w:rPr>
          <w:t>3.3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582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9</w:t>
        </w:r>
        <w:r w:rsidR="00C54FBC">
          <w:rPr>
            <w:webHidden/>
          </w:rPr>
          <w:fldChar w:fldCharType="end"/>
        </w:r>
      </w:hyperlink>
    </w:p>
    <w:p w14:paraId="42BDF886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583" w:history="1">
        <w:r w:rsidR="00C54FBC" w:rsidRPr="00F76DE3">
          <w:rPr>
            <w:rStyle w:val="affa"/>
            <w:rFonts w:ascii="Times New Roman" w:hAnsi="Times New Roman"/>
          </w:rPr>
          <w:t>3.4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583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10</w:t>
        </w:r>
        <w:r w:rsidR="00C54FBC">
          <w:rPr>
            <w:webHidden/>
          </w:rPr>
          <w:fldChar w:fldCharType="end"/>
        </w:r>
      </w:hyperlink>
    </w:p>
    <w:p w14:paraId="0CF3F37E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584" w:history="1">
        <w:r w:rsidR="00C54FBC" w:rsidRPr="00F76DE3">
          <w:rPr>
            <w:rStyle w:val="affa"/>
            <w:rFonts w:ascii="Times New Roman" w:hAnsi="Times New Roman"/>
          </w:rPr>
          <w:t>3.5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584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10</w:t>
        </w:r>
        <w:r w:rsidR="00C54FBC">
          <w:rPr>
            <w:webHidden/>
          </w:rPr>
          <w:fldChar w:fldCharType="end"/>
        </w:r>
      </w:hyperlink>
    </w:p>
    <w:p w14:paraId="05D0CED7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585" w:history="1">
        <w:r w:rsidR="00C54FBC" w:rsidRPr="00F76DE3">
          <w:rPr>
            <w:rStyle w:val="affa"/>
            <w:rFonts w:ascii="Times New Roman" w:hAnsi="Times New Roman"/>
          </w:rPr>
          <w:t>3.6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Обжалование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585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11</w:t>
        </w:r>
        <w:r w:rsidR="00C54FBC">
          <w:rPr>
            <w:webHidden/>
          </w:rPr>
          <w:fldChar w:fldCharType="end"/>
        </w:r>
      </w:hyperlink>
    </w:p>
    <w:p w14:paraId="369BCC12" w14:textId="77777777" w:rsidR="00C54FBC" w:rsidRDefault="00AF54E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9185586" w:history="1">
        <w:r w:rsidR="00C54FBC" w:rsidRPr="00F76DE3">
          <w:rPr>
            <w:rStyle w:val="affa"/>
            <w:rFonts w:ascii="Times New Roman" w:hAnsi="Times New Roman"/>
          </w:rPr>
          <w:t>4.</w:t>
        </w:r>
        <w:r w:rsidR="00C54FB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ПОРЯДОК ПРОВЕДЕНИЯ ЗАКУПКИ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586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14</w:t>
        </w:r>
        <w:r w:rsidR="00C54FBC">
          <w:rPr>
            <w:webHidden/>
          </w:rPr>
          <w:fldChar w:fldCharType="end"/>
        </w:r>
      </w:hyperlink>
    </w:p>
    <w:p w14:paraId="11F0B0B3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587" w:history="1">
        <w:r w:rsidR="00C54FBC" w:rsidRPr="00F76DE3">
          <w:rPr>
            <w:rStyle w:val="affa"/>
            <w:rFonts w:ascii="Times New Roman" w:hAnsi="Times New Roman"/>
          </w:rPr>
          <w:t>4.1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Общий порядок проведения закупки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587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14</w:t>
        </w:r>
        <w:r w:rsidR="00C54FBC">
          <w:rPr>
            <w:webHidden/>
          </w:rPr>
          <w:fldChar w:fldCharType="end"/>
        </w:r>
      </w:hyperlink>
    </w:p>
    <w:p w14:paraId="59B7748E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588" w:history="1">
        <w:r w:rsidR="00C54FBC" w:rsidRPr="00F76DE3">
          <w:rPr>
            <w:rStyle w:val="affa"/>
            <w:rFonts w:ascii="Times New Roman" w:hAnsi="Times New Roman"/>
          </w:rPr>
          <w:t>4.2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Официальное размещение извещения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588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14</w:t>
        </w:r>
        <w:r w:rsidR="00C54FBC">
          <w:rPr>
            <w:webHidden/>
          </w:rPr>
          <w:fldChar w:fldCharType="end"/>
        </w:r>
      </w:hyperlink>
    </w:p>
    <w:p w14:paraId="6DFF47E5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589" w:history="1">
        <w:r w:rsidR="00C54FBC" w:rsidRPr="00F76DE3">
          <w:rPr>
            <w:rStyle w:val="affa"/>
            <w:rFonts w:ascii="Times New Roman" w:hAnsi="Times New Roman"/>
          </w:rPr>
          <w:t>4.3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Разъяснение извещения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589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14</w:t>
        </w:r>
        <w:r w:rsidR="00C54FBC">
          <w:rPr>
            <w:webHidden/>
          </w:rPr>
          <w:fldChar w:fldCharType="end"/>
        </w:r>
      </w:hyperlink>
    </w:p>
    <w:p w14:paraId="75761400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590" w:history="1">
        <w:r w:rsidR="00C54FBC" w:rsidRPr="00F76DE3">
          <w:rPr>
            <w:rStyle w:val="affa"/>
            <w:rFonts w:ascii="Times New Roman" w:hAnsi="Times New Roman"/>
          </w:rPr>
          <w:t>4.4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Внесение изменений в извещение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590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15</w:t>
        </w:r>
        <w:r w:rsidR="00C54FBC">
          <w:rPr>
            <w:webHidden/>
          </w:rPr>
          <w:fldChar w:fldCharType="end"/>
        </w:r>
      </w:hyperlink>
    </w:p>
    <w:p w14:paraId="4DEA2EEC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591" w:history="1">
        <w:r w:rsidR="00C54FBC" w:rsidRPr="00F76DE3">
          <w:rPr>
            <w:rStyle w:val="affa"/>
            <w:rFonts w:ascii="Times New Roman" w:eastAsiaTheme="majorEastAsia" w:hAnsi="Times New Roman"/>
          </w:rPr>
          <w:t>4.5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591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15</w:t>
        </w:r>
        <w:r w:rsidR="00C54FBC">
          <w:rPr>
            <w:webHidden/>
          </w:rPr>
          <w:fldChar w:fldCharType="end"/>
        </w:r>
      </w:hyperlink>
    </w:p>
    <w:p w14:paraId="2C16F55E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592" w:history="1">
        <w:r w:rsidR="00C54FBC" w:rsidRPr="00F76DE3">
          <w:rPr>
            <w:rStyle w:val="affa"/>
            <w:rFonts w:ascii="Times New Roman" w:hAnsi="Times New Roman"/>
          </w:rPr>
          <w:t>4.6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Требования к описанию продукции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592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17</w:t>
        </w:r>
        <w:r w:rsidR="00C54FBC">
          <w:rPr>
            <w:webHidden/>
          </w:rPr>
          <w:fldChar w:fldCharType="end"/>
        </w:r>
      </w:hyperlink>
    </w:p>
    <w:p w14:paraId="07CFE4A1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593" w:history="1">
        <w:r w:rsidR="00C54FBC" w:rsidRPr="00F76DE3">
          <w:rPr>
            <w:rStyle w:val="affa"/>
            <w:rFonts w:ascii="Times New Roman" w:hAnsi="Times New Roman"/>
          </w:rPr>
          <w:t>4.7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593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17</w:t>
        </w:r>
        <w:r w:rsidR="00C54FBC">
          <w:rPr>
            <w:webHidden/>
          </w:rPr>
          <w:fldChar w:fldCharType="end"/>
        </w:r>
      </w:hyperlink>
    </w:p>
    <w:p w14:paraId="4D82A0EC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594" w:history="1">
        <w:r w:rsidR="00C54FBC" w:rsidRPr="00F76DE3">
          <w:rPr>
            <w:rStyle w:val="affa"/>
            <w:rFonts w:ascii="Times New Roman" w:hAnsi="Times New Roman"/>
          </w:rPr>
          <w:t>4.8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Обеспечение заявки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594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17</w:t>
        </w:r>
        <w:r w:rsidR="00C54FBC">
          <w:rPr>
            <w:webHidden/>
          </w:rPr>
          <w:fldChar w:fldCharType="end"/>
        </w:r>
      </w:hyperlink>
    </w:p>
    <w:p w14:paraId="27644C90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595" w:history="1">
        <w:r w:rsidR="00C54FBC" w:rsidRPr="00F76DE3">
          <w:rPr>
            <w:rStyle w:val="affa"/>
            <w:rFonts w:ascii="Times New Roman" w:hAnsi="Times New Roman"/>
          </w:rPr>
          <w:t>4.9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Подача заявок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595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18</w:t>
        </w:r>
        <w:r w:rsidR="00C54FBC">
          <w:rPr>
            <w:webHidden/>
          </w:rPr>
          <w:fldChar w:fldCharType="end"/>
        </w:r>
      </w:hyperlink>
    </w:p>
    <w:p w14:paraId="4DD9E716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596" w:history="1">
        <w:r w:rsidR="00C54FBC" w:rsidRPr="00F76DE3">
          <w:rPr>
            <w:rStyle w:val="affa"/>
            <w:rFonts w:ascii="Times New Roman" w:hAnsi="Times New Roman"/>
          </w:rPr>
          <w:t>4.10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Изменение или отзыв заявки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596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19</w:t>
        </w:r>
        <w:r w:rsidR="00C54FBC">
          <w:rPr>
            <w:webHidden/>
          </w:rPr>
          <w:fldChar w:fldCharType="end"/>
        </w:r>
      </w:hyperlink>
    </w:p>
    <w:p w14:paraId="3B83085D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597" w:history="1">
        <w:r w:rsidR="00C54FBC" w:rsidRPr="00F76DE3">
          <w:rPr>
            <w:rStyle w:val="affa"/>
            <w:rFonts w:ascii="Times New Roman" w:hAnsi="Times New Roman"/>
          </w:rPr>
          <w:t>4.11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Открытие доступа к заявкам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597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19</w:t>
        </w:r>
        <w:r w:rsidR="00C54FBC">
          <w:rPr>
            <w:webHidden/>
          </w:rPr>
          <w:fldChar w:fldCharType="end"/>
        </w:r>
      </w:hyperlink>
    </w:p>
    <w:p w14:paraId="2CE4BBAB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598" w:history="1">
        <w:r w:rsidR="00C54FBC" w:rsidRPr="00F76DE3">
          <w:rPr>
            <w:rStyle w:val="affa"/>
            <w:rFonts w:ascii="Times New Roman" w:hAnsi="Times New Roman"/>
          </w:rPr>
          <w:t>4.12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598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20</w:t>
        </w:r>
        <w:r w:rsidR="00C54FBC">
          <w:rPr>
            <w:webHidden/>
          </w:rPr>
          <w:fldChar w:fldCharType="end"/>
        </w:r>
      </w:hyperlink>
    </w:p>
    <w:p w14:paraId="5E004777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599" w:history="1">
        <w:r w:rsidR="00C54FBC" w:rsidRPr="00F76DE3">
          <w:rPr>
            <w:rStyle w:val="affa"/>
            <w:rFonts w:ascii="Times New Roman" w:hAnsi="Times New Roman"/>
          </w:rPr>
          <w:t>4.13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eastAsiaTheme="majorEastAsia" w:hAnsi="Times New Roman"/>
          </w:rPr>
          <w:t>Открытие</w:t>
        </w:r>
        <w:r w:rsidR="00C54FBC" w:rsidRPr="00F76DE3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599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24</w:t>
        </w:r>
        <w:r w:rsidR="00C54FBC">
          <w:rPr>
            <w:webHidden/>
          </w:rPr>
          <w:fldChar w:fldCharType="end"/>
        </w:r>
      </w:hyperlink>
    </w:p>
    <w:p w14:paraId="4BC290D9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600" w:history="1">
        <w:r w:rsidR="00C54FBC" w:rsidRPr="00F76DE3">
          <w:rPr>
            <w:rStyle w:val="affa"/>
            <w:rFonts w:ascii="Times New Roman" w:eastAsiaTheme="majorEastAsia" w:hAnsi="Times New Roman"/>
          </w:rPr>
          <w:t>4.14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600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24</w:t>
        </w:r>
        <w:r w:rsidR="00C54FBC">
          <w:rPr>
            <w:webHidden/>
          </w:rPr>
          <w:fldChar w:fldCharType="end"/>
        </w:r>
      </w:hyperlink>
    </w:p>
    <w:p w14:paraId="023BAEE6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601" w:history="1">
        <w:r w:rsidR="00C54FBC" w:rsidRPr="00F76DE3">
          <w:rPr>
            <w:rStyle w:val="affa"/>
            <w:rFonts w:ascii="Times New Roman" w:eastAsiaTheme="majorEastAsia" w:hAnsi="Times New Roman"/>
          </w:rPr>
          <w:t>4.15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eastAsiaTheme="majorEastAsia" w:hAnsi="Times New Roman"/>
          </w:rPr>
          <w:t>Отмена закупки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601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27</w:t>
        </w:r>
        <w:r w:rsidR="00C54FBC">
          <w:rPr>
            <w:webHidden/>
          </w:rPr>
          <w:fldChar w:fldCharType="end"/>
        </w:r>
      </w:hyperlink>
    </w:p>
    <w:p w14:paraId="46B16DC5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602" w:history="1">
        <w:r w:rsidR="00C54FBC" w:rsidRPr="00F76DE3">
          <w:rPr>
            <w:rStyle w:val="affa"/>
            <w:rFonts w:ascii="Times New Roman" w:eastAsiaTheme="majorEastAsia" w:hAnsi="Times New Roman"/>
          </w:rPr>
          <w:t>4.16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eastAsiaTheme="majorEastAsia" w:hAnsi="Times New Roman"/>
          </w:rPr>
          <w:t>Постквалификация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602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27</w:t>
        </w:r>
        <w:r w:rsidR="00C54FBC">
          <w:rPr>
            <w:webHidden/>
          </w:rPr>
          <w:fldChar w:fldCharType="end"/>
        </w:r>
      </w:hyperlink>
    </w:p>
    <w:p w14:paraId="1FCCEB99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603" w:history="1">
        <w:r w:rsidR="00C54FBC" w:rsidRPr="00F76DE3">
          <w:rPr>
            <w:rStyle w:val="affa"/>
            <w:rFonts w:ascii="Times New Roman" w:eastAsiaTheme="majorEastAsia" w:hAnsi="Times New Roman"/>
          </w:rPr>
          <w:t>4.17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603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27</w:t>
        </w:r>
        <w:r w:rsidR="00C54FBC">
          <w:rPr>
            <w:webHidden/>
          </w:rPr>
          <w:fldChar w:fldCharType="end"/>
        </w:r>
      </w:hyperlink>
    </w:p>
    <w:p w14:paraId="13770C93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604" w:history="1">
        <w:r w:rsidR="00C54FBC" w:rsidRPr="00F76DE3">
          <w:rPr>
            <w:rStyle w:val="affa"/>
            <w:rFonts w:ascii="Times New Roman" w:eastAsiaTheme="majorEastAsia" w:hAnsi="Times New Roman"/>
          </w:rPr>
          <w:t>4.18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604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28</w:t>
        </w:r>
        <w:r w:rsidR="00C54FBC">
          <w:rPr>
            <w:webHidden/>
          </w:rPr>
          <w:fldChar w:fldCharType="end"/>
        </w:r>
      </w:hyperlink>
    </w:p>
    <w:p w14:paraId="592A1B86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605" w:history="1">
        <w:r w:rsidR="00C54FBC" w:rsidRPr="00F76DE3">
          <w:rPr>
            <w:rStyle w:val="affa"/>
            <w:rFonts w:ascii="Times New Roman" w:eastAsiaTheme="majorEastAsia" w:hAnsi="Times New Roman"/>
          </w:rPr>
          <w:t>4.19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605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29</w:t>
        </w:r>
        <w:r w:rsidR="00C54FBC">
          <w:rPr>
            <w:webHidden/>
          </w:rPr>
          <w:fldChar w:fldCharType="end"/>
        </w:r>
      </w:hyperlink>
    </w:p>
    <w:p w14:paraId="3F6EBF64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606" w:history="1">
        <w:r w:rsidR="00C54FBC" w:rsidRPr="00F76DE3">
          <w:rPr>
            <w:rStyle w:val="affa"/>
            <w:rFonts w:ascii="Times New Roman" w:eastAsiaTheme="majorEastAsia" w:hAnsi="Times New Roman"/>
          </w:rPr>
          <w:t>4.20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606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33</w:t>
        </w:r>
        <w:r w:rsidR="00C54FBC">
          <w:rPr>
            <w:webHidden/>
          </w:rPr>
          <w:fldChar w:fldCharType="end"/>
        </w:r>
      </w:hyperlink>
    </w:p>
    <w:p w14:paraId="16B145C2" w14:textId="77777777" w:rsidR="00C54FBC" w:rsidRDefault="00AF54E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9185607" w:history="1">
        <w:r w:rsidR="00C54FBC" w:rsidRPr="00F76DE3">
          <w:rPr>
            <w:rStyle w:val="affa"/>
            <w:rFonts w:ascii="Times New Roman" w:hAnsi="Times New Roman"/>
          </w:rPr>
          <w:t>5.</w:t>
        </w:r>
        <w:r w:rsidR="00C54FB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ТРЕБОВАНИЯ К УЧАСТНИКАМ ЗАКУПКИ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607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36</w:t>
        </w:r>
        <w:r w:rsidR="00C54FBC">
          <w:rPr>
            <w:webHidden/>
          </w:rPr>
          <w:fldChar w:fldCharType="end"/>
        </w:r>
      </w:hyperlink>
    </w:p>
    <w:p w14:paraId="29CDE291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608" w:history="1">
        <w:r w:rsidR="00C54FBC" w:rsidRPr="00F76DE3">
          <w:rPr>
            <w:rStyle w:val="affa"/>
            <w:rFonts w:ascii="Times New Roman" w:hAnsi="Times New Roman"/>
          </w:rPr>
          <w:t>5.1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608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36</w:t>
        </w:r>
        <w:r w:rsidR="00C54FBC">
          <w:rPr>
            <w:webHidden/>
          </w:rPr>
          <w:fldChar w:fldCharType="end"/>
        </w:r>
      </w:hyperlink>
    </w:p>
    <w:p w14:paraId="5A79AC44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609" w:history="1">
        <w:r w:rsidR="00C54FBC" w:rsidRPr="00F76DE3">
          <w:rPr>
            <w:rStyle w:val="affa"/>
            <w:rFonts w:ascii="Times New Roman" w:hAnsi="Times New Roman"/>
          </w:rPr>
          <w:t>5.2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609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36</w:t>
        </w:r>
        <w:r w:rsidR="00C54FBC">
          <w:rPr>
            <w:webHidden/>
          </w:rPr>
          <w:fldChar w:fldCharType="end"/>
        </w:r>
      </w:hyperlink>
    </w:p>
    <w:p w14:paraId="08D29382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610" w:history="1">
        <w:r w:rsidR="00C54FBC" w:rsidRPr="00F76DE3">
          <w:rPr>
            <w:rStyle w:val="affa"/>
            <w:rFonts w:ascii="Times New Roman" w:hAnsi="Times New Roman"/>
          </w:rPr>
          <w:t>5.3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610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39</w:t>
        </w:r>
        <w:r w:rsidR="00C54FBC">
          <w:rPr>
            <w:webHidden/>
          </w:rPr>
          <w:fldChar w:fldCharType="end"/>
        </w:r>
      </w:hyperlink>
    </w:p>
    <w:p w14:paraId="11719DCC" w14:textId="77777777" w:rsidR="00C54FBC" w:rsidRDefault="00AF54E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9185611" w:history="1">
        <w:r w:rsidR="00C54FBC" w:rsidRPr="00F76DE3">
          <w:rPr>
            <w:rStyle w:val="affa"/>
            <w:rFonts w:ascii="Times New Roman" w:eastAsiaTheme="majorEastAsia" w:hAnsi="Times New Roman"/>
          </w:rPr>
          <w:t>6.</w:t>
        </w:r>
        <w:r w:rsidR="00C54FB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611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42</w:t>
        </w:r>
        <w:r w:rsidR="00C54FBC">
          <w:rPr>
            <w:webHidden/>
          </w:rPr>
          <w:fldChar w:fldCharType="end"/>
        </w:r>
      </w:hyperlink>
    </w:p>
    <w:p w14:paraId="4EBF5E18" w14:textId="77777777" w:rsidR="00C54FBC" w:rsidRDefault="00AF54E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9185612" w:history="1">
        <w:r w:rsidR="00C54FBC" w:rsidRPr="00F76DE3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612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47</w:t>
        </w:r>
        <w:r w:rsidR="00C54FBC">
          <w:rPr>
            <w:webHidden/>
          </w:rPr>
          <w:fldChar w:fldCharType="end"/>
        </w:r>
      </w:hyperlink>
    </w:p>
    <w:p w14:paraId="1E89A765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613" w:history="1">
        <w:r w:rsidR="00C54FBC" w:rsidRPr="00F76DE3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613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47</w:t>
        </w:r>
        <w:r w:rsidR="00C54FBC">
          <w:rPr>
            <w:webHidden/>
          </w:rPr>
          <w:fldChar w:fldCharType="end"/>
        </w:r>
      </w:hyperlink>
    </w:p>
    <w:p w14:paraId="21E79E04" w14:textId="77777777" w:rsidR="00C54FBC" w:rsidRDefault="00AF54E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9185614" w:history="1">
        <w:r w:rsidR="00C54FBC" w:rsidRPr="00F76DE3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614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50</w:t>
        </w:r>
        <w:r w:rsidR="00C54FBC">
          <w:rPr>
            <w:webHidden/>
          </w:rPr>
          <w:fldChar w:fldCharType="end"/>
        </w:r>
      </w:hyperlink>
    </w:p>
    <w:p w14:paraId="4DA5CE81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615" w:history="1">
        <w:r w:rsidR="00C54FBC" w:rsidRPr="00F76DE3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615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50</w:t>
        </w:r>
        <w:r w:rsidR="00C54FBC">
          <w:rPr>
            <w:webHidden/>
          </w:rPr>
          <w:fldChar w:fldCharType="end"/>
        </w:r>
      </w:hyperlink>
    </w:p>
    <w:p w14:paraId="6CEFF68A" w14:textId="77777777" w:rsidR="00C54FBC" w:rsidRDefault="00AF54E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9185616" w:history="1">
        <w:r w:rsidR="00C54FBC" w:rsidRPr="00F76DE3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616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52</w:t>
        </w:r>
        <w:r w:rsidR="00C54FBC">
          <w:rPr>
            <w:webHidden/>
          </w:rPr>
          <w:fldChar w:fldCharType="end"/>
        </w:r>
      </w:hyperlink>
    </w:p>
    <w:p w14:paraId="4CD1F781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617" w:history="1">
        <w:r w:rsidR="00C54FBC" w:rsidRPr="00F76DE3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617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52</w:t>
        </w:r>
        <w:r w:rsidR="00C54FBC">
          <w:rPr>
            <w:webHidden/>
          </w:rPr>
          <w:fldChar w:fldCharType="end"/>
        </w:r>
      </w:hyperlink>
    </w:p>
    <w:p w14:paraId="2E10F4F1" w14:textId="77777777" w:rsidR="00C54FBC" w:rsidRDefault="00AF54E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9185618" w:history="1">
        <w:r w:rsidR="00C54FBC" w:rsidRPr="00F76DE3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618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53</w:t>
        </w:r>
        <w:r w:rsidR="00C54FBC">
          <w:rPr>
            <w:webHidden/>
          </w:rPr>
          <w:fldChar w:fldCharType="end"/>
        </w:r>
      </w:hyperlink>
    </w:p>
    <w:p w14:paraId="5B919CAA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619" w:history="1">
        <w:r w:rsidR="00C54FBC" w:rsidRPr="00F76DE3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619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53</w:t>
        </w:r>
        <w:r w:rsidR="00C54FBC">
          <w:rPr>
            <w:webHidden/>
          </w:rPr>
          <w:fldChar w:fldCharType="end"/>
        </w:r>
      </w:hyperlink>
    </w:p>
    <w:p w14:paraId="7C33FACC" w14:textId="77777777" w:rsidR="00C54FBC" w:rsidRDefault="00AF54E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9185620" w:history="1">
        <w:r w:rsidR="00C54FBC" w:rsidRPr="00F76DE3">
          <w:rPr>
            <w:rStyle w:val="affa"/>
            <w:rFonts w:ascii="Times New Roman" w:eastAsiaTheme="majorEastAsia" w:hAnsi="Times New Roman"/>
          </w:rPr>
          <w:t>7.</w:t>
        </w:r>
        <w:r w:rsidR="00C54FB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620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54</w:t>
        </w:r>
        <w:r w:rsidR="00C54FBC">
          <w:rPr>
            <w:webHidden/>
          </w:rPr>
          <w:fldChar w:fldCharType="end"/>
        </w:r>
      </w:hyperlink>
    </w:p>
    <w:p w14:paraId="71296A87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621" w:history="1">
        <w:r w:rsidR="00C54FBC" w:rsidRPr="00F76DE3">
          <w:rPr>
            <w:rStyle w:val="affa"/>
            <w:rFonts w:ascii="Times New Roman" w:hAnsi="Times New Roman"/>
          </w:rPr>
          <w:t>7.1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Заявка (форма 1)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621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54</w:t>
        </w:r>
        <w:r w:rsidR="00C54FBC">
          <w:rPr>
            <w:webHidden/>
          </w:rPr>
          <w:fldChar w:fldCharType="end"/>
        </w:r>
      </w:hyperlink>
    </w:p>
    <w:p w14:paraId="5CE8B800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622" w:history="1">
        <w:r w:rsidR="00C54FBC" w:rsidRPr="00F76DE3">
          <w:rPr>
            <w:rStyle w:val="affa"/>
            <w:rFonts w:ascii="Times New Roman" w:hAnsi="Times New Roman"/>
          </w:rPr>
          <w:t>7.2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Техническое предложение (форма 2)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622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58</w:t>
        </w:r>
        <w:r w:rsidR="00C54FBC">
          <w:rPr>
            <w:webHidden/>
          </w:rPr>
          <w:fldChar w:fldCharType="end"/>
        </w:r>
      </w:hyperlink>
    </w:p>
    <w:p w14:paraId="66E7B4AF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623" w:history="1">
        <w:r w:rsidR="00C54FBC" w:rsidRPr="00F76DE3">
          <w:rPr>
            <w:rStyle w:val="affa"/>
            <w:rFonts w:ascii="Times New Roman" w:hAnsi="Times New Roman"/>
          </w:rPr>
          <w:t>7.3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План распределения объемов поставки продукции (форма 3)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623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60</w:t>
        </w:r>
        <w:r w:rsidR="00C54FBC">
          <w:rPr>
            <w:webHidden/>
          </w:rPr>
          <w:fldChar w:fldCharType="end"/>
        </w:r>
      </w:hyperlink>
    </w:p>
    <w:p w14:paraId="620B91DC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624" w:history="1">
        <w:r w:rsidR="00C54FBC" w:rsidRPr="00F76DE3">
          <w:rPr>
            <w:rStyle w:val="affa"/>
            <w:rFonts w:ascii="Times New Roman" w:hAnsi="Times New Roman"/>
          </w:rPr>
          <w:t>7.4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4)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624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61</w:t>
        </w:r>
        <w:r w:rsidR="00C54FBC">
          <w:rPr>
            <w:webHidden/>
          </w:rPr>
          <w:fldChar w:fldCharType="end"/>
        </w:r>
      </w:hyperlink>
    </w:p>
    <w:p w14:paraId="70E7A186" w14:textId="77777777" w:rsidR="00C54FBC" w:rsidRDefault="00AF54E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9185625" w:history="1">
        <w:r w:rsidR="00C54FBC" w:rsidRPr="00F76DE3">
          <w:rPr>
            <w:rStyle w:val="affa"/>
            <w:rFonts w:ascii="Times New Roman" w:hAnsi="Times New Roman"/>
          </w:rPr>
          <w:t>7.5</w:t>
        </w:r>
        <w:r w:rsidR="00C54FBC">
          <w:rPr>
            <w:rFonts w:asciiTheme="minorHAnsi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Ценовое предложение (форма 5)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625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63</w:t>
        </w:r>
        <w:r w:rsidR="00C54FBC">
          <w:rPr>
            <w:webHidden/>
          </w:rPr>
          <w:fldChar w:fldCharType="end"/>
        </w:r>
      </w:hyperlink>
    </w:p>
    <w:p w14:paraId="012C9482" w14:textId="77777777" w:rsidR="00C54FBC" w:rsidRDefault="00AF54E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9185626" w:history="1">
        <w:r w:rsidR="00C54FBC" w:rsidRPr="00F76DE3">
          <w:rPr>
            <w:rStyle w:val="affa"/>
            <w:rFonts w:ascii="Times New Roman" w:hAnsi="Times New Roman"/>
          </w:rPr>
          <w:t>8.</w:t>
        </w:r>
        <w:r w:rsidR="00C54FB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ПРОЕКТ ДОГОВОРА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626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64</w:t>
        </w:r>
        <w:r w:rsidR="00C54FBC">
          <w:rPr>
            <w:webHidden/>
          </w:rPr>
          <w:fldChar w:fldCharType="end"/>
        </w:r>
      </w:hyperlink>
    </w:p>
    <w:p w14:paraId="2649F840" w14:textId="77777777" w:rsidR="00C54FBC" w:rsidRDefault="00AF54E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9185627" w:history="1">
        <w:r w:rsidR="00C54FBC" w:rsidRPr="00F76DE3">
          <w:rPr>
            <w:rStyle w:val="affa"/>
            <w:rFonts w:ascii="Times New Roman" w:hAnsi="Times New Roman"/>
          </w:rPr>
          <w:t>9.</w:t>
        </w:r>
        <w:r w:rsidR="00C54FB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54FBC" w:rsidRPr="00F76DE3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C54FBC">
          <w:rPr>
            <w:webHidden/>
          </w:rPr>
          <w:tab/>
        </w:r>
        <w:r w:rsidR="00C54FBC">
          <w:rPr>
            <w:webHidden/>
          </w:rPr>
          <w:fldChar w:fldCharType="begin"/>
        </w:r>
        <w:r w:rsidR="00C54FBC">
          <w:rPr>
            <w:webHidden/>
          </w:rPr>
          <w:instrText xml:space="preserve"> PAGEREF _Toc59185627 \h </w:instrText>
        </w:r>
        <w:r w:rsidR="00C54FBC">
          <w:rPr>
            <w:webHidden/>
          </w:rPr>
        </w:r>
        <w:r w:rsidR="00C54FBC">
          <w:rPr>
            <w:webHidden/>
          </w:rPr>
          <w:fldChar w:fldCharType="separate"/>
        </w:r>
        <w:r w:rsidR="00CE7ED9">
          <w:rPr>
            <w:webHidden/>
          </w:rPr>
          <w:t>65</w:t>
        </w:r>
        <w:r w:rsidR="00C54FBC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59185577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59185578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59185579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59185580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59185581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59185582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59185583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59185584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6689EB80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541C81B6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64A918C1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751A7FAC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59185585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14A0CF9D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CE7ED9" w:rsidRPr="00CE7ED9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CE7ED9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ED9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784983B0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374DE5FB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59185586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59185587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427CAF84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1FBC44A7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782E0D33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11235C49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2BA4390A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562CFC1D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59185588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CE7ED9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59185589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62C7E7AA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2A0F4A4A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59185590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59185591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01132EF3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59185592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57FCDC38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1A99362D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59185593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02C01586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CE7ED9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CE7ED9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59185594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1E06597F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9E68E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9E68E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CE7ED9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9E68E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74A4303B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59185595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59DB4922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4C918760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59185596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603488B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59185597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4702A7BB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CE7ED9" w:rsidRPr="00CE7ED9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CE7ED9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59185598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4BE9835B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CE7ED9" w:rsidRPr="00CE7ED9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58610C67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E25BD29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28D69D6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3F82F692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CE7ED9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1E3A264B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CE7ED9">
        <w:rPr>
          <w:rFonts w:ascii="Times New Roman" w:hAnsi="Times New Roman"/>
          <w:sz w:val="24"/>
          <w:szCs w:val="24"/>
        </w:rPr>
        <w:t>7.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CE7ED9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2C8E944B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74DBBC7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2C896807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A07959">
        <w:rPr>
          <w:rFonts w:ascii="Times New Roman" w:hAnsi="Times New Roman"/>
          <w:sz w:val="24"/>
        </w:rPr>
        <w:fldChar w:fldCharType="begin"/>
      </w:r>
      <w:r w:rsidR="00A07959">
        <w:rPr>
          <w:rFonts w:ascii="Times New Roman" w:hAnsi="Times New Roman"/>
          <w:sz w:val="24"/>
        </w:rPr>
        <w:instrText xml:space="preserve"> REF _Ref419730165 \r \h </w:instrText>
      </w:r>
      <w:r w:rsidR="00A07959">
        <w:rPr>
          <w:rFonts w:ascii="Times New Roman" w:hAnsi="Times New Roman"/>
          <w:sz w:val="24"/>
        </w:rPr>
      </w:r>
      <w:r w:rsidR="00A07959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7)</w:t>
      </w:r>
      <w:r w:rsidR="00A07959">
        <w:rPr>
          <w:rFonts w:ascii="Times New Roman" w:hAnsi="Times New Roman"/>
          <w:sz w:val="24"/>
        </w:rPr>
        <w:fldChar w:fldCharType="end"/>
      </w:r>
      <w:r w:rsidR="00FC5E2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9E68E1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9E68E1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9E68E1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9E68E1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2CD9018F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E7ED9" w:rsidRPr="00CE7ED9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1C1DA1F2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520659A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9E68E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66C27F57" w:rsidR="00657332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4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9E68E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9E68E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9E68E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9E68E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9E68E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9E68E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9E68E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9E68E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9E68E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9E68E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9E68E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9E68E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9E68E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9E68E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9E68E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9E68E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59185599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59185600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CE7ED9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8A95BD7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CE7ED9" w:rsidRPr="00CE7ED9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9E68E1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9E68E1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9E68E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9E68E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9E68E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9E68E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59185601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59185602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59185603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59185604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35EFED92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CE7ED9" w:rsidRPr="00CE7ED9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CE7ED9" w:rsidRPr="00CE7ED9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ED9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59185605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5079BA1A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CE7ED9" w:rsidRPr="00CE7ED9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ED9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ED9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68E55CE5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CE7ED9" w:rsidRPr="00CE7ED9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59185606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4229BB25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CE7ED9" w:rsidRPr="00CE7ED9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CE7ED9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CE7ED9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CE7ED9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55FD613E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7488697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59185607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59185608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0E964C7E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>алог на профессиональный налог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налог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4316FE25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6420AD87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3C4F3DDB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59185609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58FD7544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368910D4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435755FB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CE7ED9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Ref58422938"/>
      <w:bookmarkStart w:id="582" w:name="_Toc59185610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  <w:bookmarkEnd w:id="582"/>
    </w:p>
    <w:p w14:paraId="132585BA" w14:textId="78D194C2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3" w:name="_Ref412481261"/>
      <w:bookmarkStart w:id="584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налог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>специальный налоговый режим «Налог на профессиональный налог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77777777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85" w:name="_Ref458622325"/>
      <w:bookmarkStart w:id="586" w:name="_Ref415501086"/>
      <w:bookmarkEnd w:id="583"/>
      <w:bookmarkEnd w:id="584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5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77777777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6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6553396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15501071"/>
      <w:bookmarkEnd w:id="585"/>
      <w:bookmarkEnd w:id="586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CE7ED9" w:rsidRPr="00CE7ED9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>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7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8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>. Участники процедуры закупки обязаны 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87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0E3A3148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8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88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CE7ED9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21F6250F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CE7ED9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6975125B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 xml:space="preserve">закупки субподрядчике (соисполнителе) как применяющего специальный налоговый режим «Налог на профессиональную деятельность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3B320DE6" w14:textId="74CA0DD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28ABBCD1" w14:textId="77777777" w:rsidR="005C2863" w:rsidRPr="002A715A" w:rsidRDefault="005C2863" w:rsidP="004C5350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9" w:name="_Toc419417292"/>
      <w:bookmarkStart w:id="590" w:name="_Toc415874694"/>
      <w:bookmarkStart w:id="591" w:name="_Ref312030749"/>
      <w:bookmarkEnd w:id="573"/>
      <w:bookmarkEnd w:id="574"/>
      <w:bookmarkEnd w:id="575"/>
      <w:bookmarkEnd w:id="576"/>
      <w:bookmarkEnd w:id="577"/>
      <w:bookmarkEnd w:id="589"/>
      <w:bookmarkEnd w:id="590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2" w:name="_Ref414291981"/>
      <w:bookmarkStart w:id="593" w:name="_Toc415874696"/>
      <w:bookmarkStart w:id="594" w:name="_Ref314161291"/>
      <w:bookmarkStart w:id="595" w:name="_Toc59185611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1"/>
      <w:bookmarkEnd w:id="592"/>
      <w:bookmarkEnd w:id="593"/>
      <w:bookmarkEnd w:id="594"/>
      <w:bookmarkEnd w:id="595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p w14:paraId="1905AC8C" w14:textId="63B560D1" w:rsidR="00B747D6" w:rsidRPr="007C18BC" w:rsidRDefault="00B747D6" w:rsidP="0010206B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6" w:name="_Ref414291914"/>
          </w:p>
        </w:tc>
        <w:bookmarkEnd w:id="596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F156BAC" w14:textId="77777777" w:rsidR="00C54FBC" w:rsidRPr="00C54FBC" w:rsidRDefault="0010206B" w:rsidP="00C54F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оставка</w:t>
            </w:r>
            <w:r w:rsidRPr="0010206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C54FBC" w:rsidRPr="00C54FBC">
              <w:rPr>
                <w:rFonts w:ascii="Times New Roman" w:hAnsi="Times New Roman"/>
                <w:bCs/>
                <w:sz w:val="24"/>
              </w:rPr>
              <w:t>тесламетра ПИЭ.МГ Р-1</w:t>
            </w:r>
          </w:p>
          <w:p w14:paraId="01A9C0BE" w14:textId="57E1DE2E" w:rsidR="0075298C" w:rsidRPr="007C18BC" w:rsidRDefault="0075298C" w:rsidP="00C54F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230E27C0" w:rsidR="00A710AF" w:rsidRPr="007C18BC" w:rsidRDefault="0075298C" w:rsidP="00694EB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694EBE">
              <w:rPr>
                <w:rFonts w:ascii="Times New Roman" w:hAnsi="Times New Roman"/>
                <w:bCs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10206B">
              <w:rPr>
                <w:rFonts w:ascii="Times New Roman" w:hAnsi="Times New Roman"/>
                <w:bCs/>
                <w:sz w:val="24"/>
              </w:rPr>
              <w:t>индивидуальный номер</w:t>
            </w:r>
            <w:r w:rsidR="00F01C48" w:rsidRPr="0010206B">
              <w:rPr>
                <w:rFonts w:ascii="Times New Roman" w:hAnsi="Times New Roman"/>
                <w:sz w:val="24"/>
              </w:rPr>
              <w:t>:</w:t>
            </w:r>
            <w:r w:rsidR="00694EBE">
              <w:rPr>
                <w:rFonts w:ascii="Times New Roman" w:hAnsi="Times New Roman"/>
                <w:sz w:val="24"/>
              </w:rPr>
              <w:t xml:space="preserve"> 0570-2021</w:t>
            </w:r>
            <w:r w:rsidR="0010206B">
              <w:rPr>
                <w:rFonts w:ascii="Times New Roman" w:hAnsi="Times New Roman"/>
                <w:sz w:val="24"/>
              </w:rPr>
              <w:t>-00</w:t>
            </w:r>
            <w:r w:rsidR="00694EBE">
              <w:rPr>
                <w:rFonts w:ascii="Times New Roman" w:hAnsi="Times New Roman"/>
                <w:sz w:val="24"/>
              </w:rPr>
              <w:t>182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7" w:name="_Ref314160930"/>
          </w:p>
        </w:tc>
        <w:bookmarkEnd w:id="597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1FFC327F" w14:textId="77777777" w:rsidR="0010206B" w:rsidRPr="0010206B" w:rsidRDefault="0010206B" w:rsidP="0010206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053B1199" w14:textId="77777777" w:rsidR="0010206B" w:rsidRPr="0010206B" w:rsidRDefault="0010206B" w:rsidP="0010206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Саратовская область, г. Саратов, ул. им. Панфилова И.В.,  д.1</w:t>
            </w:r>
          </w:p>
          <w:p w14:paraId="79A49D4B" w14:textId="77777777" w:rsidR="0010206B" w:rsidRDefault="0010206B" w:rsidP="0010206B">
            <w:pPr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Саратовская область, г. Саратов, ул. им. Панфилова И.В.,  д.1</w:t>
            </w:r>
          </w:p>
          <w:p w14:paraId="55F49318" w14:textId="3B3341CE" w:rsidR="0010206B" w:rsidRPr="0010206B" w:rsidRDefault="0010206B" w:rsidP="0010206B">
            <w:pPr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hyperlink r:id="rId19" w:history="1">
              <w:r w:rsidRPr="0010206B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www</w:t>
              </w:r>
              <w:r w:rsidRPr="0010206B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.</w:t>
              </w:r>
              <w:r w:rsidRPr="0010206B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almaz</w:t>
              </w:r>
              <w:r w:rsidRPr="0010206B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-</w:t>
              </w:r>
              <w:r w:rsidRPr="0010206B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rpe</w:t>
              </w:r>
              <w:r w:rsidRPr="0010206B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.</w:t>
              </w:r>
              <w:r w:rsidRPr="0010206B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ru</w:t>
              </w:r>
            </w:hyperlink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  <w:p w14:paraId="22BBEA32" w14:textId="77777777" w:rsidR="0010206B" w:rsidRPr="0010206B" w:rsidRDefault="0010206B" w:rsidP="0010206B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: </w:t>
            </w:r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softHyphen/>
            </w:r>
            <w:hyperlink r:id="rId20" w:history="1">
              <w:r w:rsidRPr="0010206B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boevaza@almaz-rpe.ru</w:t>
              </w:r>
            </w:hyperlink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 xml:space="preserve">. </w:t>
            </w:r>
          </w:p>
          <w:p w14:paraId="1E1437EA" w14:textId="77777777" w:rsidR="0010206B" w:rsidRPr="0010206B" w:rsidRDefault="0010206B" w:rsidP="0010206B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08B1C4E2" w:rsidR="001A26F1" w:rsidRPr="007C18BC" w:rsidRDefault="0010206B" w:rsidP="0010206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0206B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8" w:name="_Ref314160956"/>
          </w:p>
        </w:tc>
        <w:bookmarkEnd w:id="598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7BE9EDBF" w14:textId="4EC13EE9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CE7ED9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79AB50C2" w:rsidR="0010206B" w:rsidRPr="007C18BC" w:rsidRDefault="0075298C" w:rsidP="0010206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669744A3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9" w:name="_Ref414876517"/>
          </w:p>
        </w:tc>
        <w:bookmarkEnd w:id="599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0" w:name="_Ref414980766"/>
          </w:p>
        </w:tc>
        <w:bookmarkEnd w:id="600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3F070635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hyperlink r:id="rId21" w:history="1">
              <w:r w:rsidR="0010206B" w:rsidRPr="000E0869">
                <w:rPr>
                  <w:rStyle w:val="affa"/>
                  <w:rFonts w:ascii="Times New Roman" w:hAnsi="Times New Roman"/>
                  <w:bCs/>
                  <w:sz w:val="24"/>
                </w:rPr>
                <w:t>www.zakupki.gov.ru</w:t>
              </w:r>
            </w:hyperlink>
            <w:r w:rsidR="0010206B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1" w:name="_Ref413854873"/>
          </w:p>
        </w:tc>
        <w:bookmarkEnd w:id="601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4049EDD6" w:rsidR="0075298C" w:rsidRPr="007C18BC" w:rsidRDefault="0075298C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стоящая закупка проводится в соответствии с правилами и регламентом</w:t>
            </w:r>
            <w:r w:rsidR="001F5CAB">
              <w:rPr>
                <w:rFonts w:ascii="Times New Roman" w:hAnsi="Times New Roman"/>
                <w:sz w:val="24"/>
              </w:rPr>
              <w:t xml:space="preserve"> </w:t>
            </w:r>
            <w:r w:rsidR="001F5CAB" w:rsidRPr="0010206B">
              <w:rPr>
                <w:rFonts w:ascii="Times New Roman" w:hAnsi="Times New Roman"/>
                <w:sz w:val="24"/>
              </w:rPr>
              <w:t>ЭТП</w:t>
            </w:r>
            <w:r w:rsidRPr="0010206B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а также с использованием функционала электронной площадки </w:t>
            </w:r>
            <w:r w:rsidR="0010206B" w:rsidRPr="0010206B">
              <w:rPr>
                <w:rFonts w:ascii="Times New Roman" w:hAnsi="Times New Roman"/>
                <w:sz w:val="24"/>
              </w:rPr>
              <w:t>АО «Агентство по государственно</w:t>
            </w:r>
            <w:r w:rsidR="0010206B">
              <w:rPr>
                <w:rFonts w:ascii="Times New Roman" w:hAnsi="Times New Roman"/>
                <w:sz w:val="24"/>
              </w:rPr>
              <w:t xml:space="preserve">му заказу Республики Татарстан» </w:t>
            </w:r>
            <w:r w:rsidRPr="007C18BC">
              <w:rPr>
                <w:rFonts w:ascii="Times New Roman" w:hAnsi="Times New Roman"/>
                <w:sz w:val="24"/>
              </w:rPr>
              <w:t xml:space="preserve">в </w:t>
            </w:r>
            <w:r w:rsidR="0055711D" w:rsidRPr="007C18BC">
              <w:rPr>
                <w:rFonts w:ascii="Times New Roman" w:hAnsi="Times New Roman"/>
                <w:sz w:val="24"/>
              </w:rPr>
              <w:t>информационно-</w:t>
            </w:r>
            <w:r w:rsidR="00831827" w:rsidRPr="007C18BC">
              <w:rPr>
                <w:rFonts w:ascii="Times New Roman" w:hAnsi="Times New Roman"/>
                <w:sz w:val="24"/>
              </w:rPr>
              <w:t>теле</w:t>
            </w:r>
            <w:r w:rsidR="0055711D" w:rsidRPr="007C18BC">
              <w:rPr>
                <w:rFonts w:ascii="Times New Roman" w:hAnsi="Times New Roman"/>
                <w:sz w:val="24"/>
              </w:rPr>
              <w:t xml:space="preserve">коммуникационной </w:t>
            </w:r>
            <w:r w:rsidRPr="007C18BC">
              <w:rPr>
                <w:rFonts w:ascii="Times New Roman" w:hAnsi="Times New Roman"/>
                <w:sz w:val="24"/>
              </w:rPr>
              <w:t>сети «Интерн</w:t>
            </w:r>
            <w:r w:rsidR="0010206B">
              <w:rPr>
                <w:rFonts w:ascii="Times New Roman" w:hAnsi="Times New Roman"/>
                <w:sz w:val="24"/>
              </w:rPr>
              <w:t xml:space="preserve">ет» по адресу: </w:t>
            </w:r>
            <w:hyperlink r:id="rId22" w:tgtFrame="_blank" w:history="1">
              <w:r w:rsidR="0010206B" w:rsidRPr="000E5D4D">
                <w:rPr>
                  <w:rStyle w:val="affa"/>
                  <w:rFonts w:ascii="Times New Roman" w:hAnsi="Times New Roman"/>
                  <w:sz w:val="24"/>
                </w:rPr>
                <w:t>etp.zakazrf.ru</w:t>
              </w:r>
            </w:hyperlink>
            <w:r w:rsidR="0010206B" w:rsidRPr="000E5D4D">
              <w:rPr>
                <w:rStyle w:val="affa"/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2" w:name="_Ref414298281"/>
          </w:p>
        </w:tc>
        <w:bookmarkEnd w:id="602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17B90DE3" w:rsidR="00875D33" w:rsidRPr="0010206B" w:rsidRDefault="00C54FBC" w:rsidP="0010206B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54FBC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  <w:t xml:space="preserve">688 266 </w:t>
            </w:r>
            <w:r w:rsidRPr="00C54FB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(шестьсот восемьдесят восемь тысяч двести шестьдесят шесть)  рублей,</w:t>
            </w:r>
            <w:r w:rsidRPr="00C54FBC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  <w:t xml:space="preserve"> 67 </w:t>
            </w:r>
            <w:r w:rsidRPr="00C54FB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коп</w:t>
            </w:r>
            <w:r w:rsidR="0010206B" w:rsidRPr="00C54FB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.</w:t>
            </w:r>
            <w:r w:rsidR="002A715A" w:rsidRPr="00C54FBC">
              <w:rPr>
                <w:rFonts w:ascii="Times New Roman" w:hAnsi="Times New Roman"/>
                <w:sz w:val="24"/>
              </w:rPr>
              <w:t>,</w:t>
            </w:r>
            <w:r w:rsidR="002A715A" w:rsidRPr="00877EB5">
              <w:rPr>
                <w:rFonts w:ascii="Times New Roman" w:hAnsi="Times New Roman"/>
                <w:sz w:val="24"/>
              </w:rPr>
              <w:t xml:space="preserve"> с учетом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18E5222F" w:rsidR="00875D33" w:rsidRPr="007C18BC" w:rsidRDefault="00875D33" w:rsidP="00BC3CC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CE7ED9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BC3CC3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BC3CC3" w:rsidRPr="007C18BC" w:rsidRDefault="00BC3CC3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BC3CC3" w:rsidRPr="008C6E72" w:rsidRDefault="00BC3CC3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BC3CC3" w:rsidRPr="007C18BC" w:rsidRDefault="00BC3CC3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23A7D34F" w:rsidR="00BC3CC3" w:rsidRPr="007C18BC" w:rsidRDefault="00BC3CC3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6034A">
              <w:rPr>
                <w:rFonts w:ascii="Times New Roman" w:hAnsi="Times New Roman"/>
                <w:sz w:val="24"/>
              </w:rPr>
              <w:t>Согласно разделу 9</w:t>
            </w:r>
            <w:r>
              <w:rPr>
                <w:rFonts w:ascii="Times New Roman" w:hAnsi="Times New Roman"/>
                <w:sz w:val="24"/>
              </w:rPr>
              <w:t xml:space="preserve"> «Требование к продукции</w:t>
            </w:r>
            <w:r w:rsidRPr="0066034A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BC3CC3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BC3CC3" w:rsidRPr="007C18BC" w:rsidRDefault="00BC3CC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3" w:name="_Ref430964520"/>
          </w:p>
        </w:tc>
        <w:bookmarkEnd w:id="603"/>
        <w:tc>
          <w:tcPr>
            <w:tcW w:w="2552" w:type="dxa"/>
            <w:shd w:val="clear" w:color="auto" w:fill="auto"/>
          </w:tcPr>
          <w:p w14:paraId="57084B69" w14:textId="77777777" w:rsidR="00BC3CC3" w:rsidRPr="007C18BC" w:rsidRDefault="00BC3CC3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2F9086DD" w14:textId="6913A0BC" w:rsidR="00BC3CC3" w:rsidRPr="0010206B" w:rsidRDefault="00BC3CC3" w:rsidP="00BC3C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>Россия, 410033, Саратовск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ая область, г. Саратов, ул. им. </w:t>
            </w:r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>Панфилова И.В.,  д.1</w:t>
            </w:r>
          </w:p>
          <w:p w14:paraId="7441DA00" w14:textId="78624554" w:rsidR="00BC3CC3" w:rsidRPr="007C18BC" w:rsidRDefault="00BC3CC3" w:rsidP="00BC3CC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BC3CC3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BC3CC3" w:rsidRPr="007C18BC" w:rsidRDefault="00BC3CC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BC3CC3" w:rsidRPr="007C18BC" w:rsidRDefault="00BC3CC3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56B67B0E" w:rsidR="00BC3CC3" w:rsidRPr="007C18BC" w:rsidRDefault="00BC3CC3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CE7ED9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BC3CC3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BC3CC3" w:rsidRPr="007C18BC" w:rsidRDefault="00BC3CC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BC3CC3" w:rsidRPr="007C18BC" w:rsidRDefault="00BC3CC3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644005D5" w:rsidR="00BC3CC3" w:rsidRPr="007C18BC" w:rsidRDefault="00BC3CC3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CE7ED9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BC3CC3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BC3CC3" w:rsidRPr="007C18BC" w:rsidRDefault="00BC3CC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BC3CC3" w:rsidRPr="007C18BC" w:rsidRDefault="00BC3CC3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753BB781" w:rsidR="00BC3CC3" w:rsidRPr="007C18BC" w:rsidRDefault="001D555D" w:rsidP="001D555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1D555D">
              <w:rPr>
                <w:rFonts w:ascii="Times New Roman" w:hAnsi="Times New Roman"/>
                <w:sz w:val="24"/>
              </w:rPr>
              <w:t>Поставка оборудования осуществляется в течение 160 рабочих дней с момента подписания договора, с возможностью досрочной поставки.</w:t>
            </w:r>
          </w:p>
        </w:tc>
      </w:tr>
      <w:tr w:rsidR="00BC3CC3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BC3CC3" w:rsidRPr="007C18BC" w:rsidRDefault="00BC3CC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4" w:name="_Ref414274710"/>
          </w:p>
        </w:tc>
        <w:bookmarkEnd w:id="604"/>
        <w:tc>
          <w:tcPr>
            <w:tcW w:w="2552" w:type="dxa"/>
            <w:shd w:val="clear" w:color="auto" w:fill="auto"/>
          </w:tcPr>
          <w:p w14:paraId="4D00EEBC" w14:textId="77777777" w:rsidR="00BC3CC3" w:rsidRPr="007C18BC" w:rsidRDefault="00BC3CC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06B43239" w:rsidR="00BC3CC3" w:rsidRPr="007C18BC" w:rsidRDefault="00C54FBC" w:rsidP="00C54FB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05" w:name="_Ref411279624"/>
            <w:bookmarkStart w:id="606" w:name="_Ref411279603"/>
            <w:r w:rsidRPr="00C54FBC">
              <w:rPr>
                <w:rFonts w:ascii="Times New Roman" w:hAnsi="Times New Roman"/>
                <w:sz w:val="24"/>
              </w:rPr>
              <w:t>п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эксплуатационных характеристик, количественных и качественных характеристик това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54FBC">
              <w:rPr>
                <w:rFonts w:ascii="Times New Roman" w:hAnsi="Times New Roman"/>
                <w:sz w:val="24"/>
              </w:rPr>
              <w:t xml:space="preserve">– по форме Технического предложения, установленной в подразделе </w:t>
            </w:r>
            <w:r w:rsidRPr="00C54FBC">
              <w:rPr>
                <w:rFonts w:ascii="Times New Roman" w:hAnsi="Times New Roman"/>
                <w:sz w:val="24"/>
              </w:rPr>
              <w:fldChar w:fldCharType="begin"/>
            </w:r>
            <w:r w:rsidRPr="00C54FBC">
              <w:rPr>
                <w:rFonts w:ascii="Times New Roman" w:hAnsi="Times New Roman"/>
                <w:sz w:val="24"/>
              </w:rPr>
              <w:instrText xml:space="preserve"> REF _Ref314250951 \r \h  \* MERGEFORMAT </w:instrText>
            </w:r>
            <w:r w:rsidRPr="00C54FBC">
              <w:rPr>
                <w:rFonts w:ascii="Times New Roman" w:hAnsi="Times New Roman"/>
                <w:sz w:val="24"/>
              </w:rPr>
            </w:r>
            <w:r w:rsidRPr="00C54FBC">
              <w:rPr>
                <w:rFonts w:ascii="Times New Roman" w:hAnsi="Times New Roman"/>
                <w:sz w:val="24"/>
              </w:rPr>
              <w:fldChar w:fldCharType="separate"/>
            </w:r>
            <w:r w:rsidR="00CE7ED9">
              <w:rPr>
                <w:rFonts w:ascii="Times New Roman" w:hAnsi="Times New Roman"/>
                <w:sz w:val="24"/>
              </w:rPr>
              <w:t>7.2</w:t>
            </w:r>
            <w:r w:rsidRPr="00C54FBC">
              <w:rPr>
                <w:rFonts w:ascii="Times New Roman" w:hAnsi="Times New Roman"/>
                <w:sz w:val="24"/>
              </w:rPr>
              <w:fldChar w:fldCharType="end"/>
            </w:r>
            <w:r w:rsidRPr="00C54FBC">
              <w:rPr>
                <w:rFonts w:ascii="Times New Roman" w:hAnsi="Times New Roman"/>
                <w:sz w:val="24"/>
              </w:rPr>
              <w:t>.</w:t>
            </w:r>
            <w:bookmarkEnd w:id="605"/>
            <w:bookmarkEnd w:id="606"/>
          </w:p>
        </w:tc>
      </w:tr>
      <w:tr w:rsidR="00BC3CC3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BC3CC3" w:rsidRPr="007C18BC" w:rsidRDefault="00BC3CC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7" w:name="_Ref415775147"/>
          </w:p>
        </w:tc>
        <w:bookmarkEnd w:id="607"/>
        <w:tc>
          <w:tcPr>
            <w:tcW w:w="2552" w:type="dxa"/>
            <w:shd w:val="clear" w:color="auto" w:fill="auto"/>
          </w:tcPr>
          <w:p w14:paraId="42CE8951" w14:textId="77777777" w:rsidR="00BC3CC3" w:rsidRPr="007C18BC" w:rsidRDefault="00BC3CC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2236062A" w:rsidR="00BC3CC3" w:rsidRPr="007C18BC" w:rsidRDefault="00BC3CC3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0D9748E9" w:rsidR="00BC3CC3" w:rsidRPr="007C18BC" w:rsidRDefault="00BC3CC3" w:rsidP="00BC3CC3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BC3CC3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BC3CC3" w:rsidRPr="007C18BC" w:rsidRDefault="00BC3CC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8" w:name="_Ref414293795"/>
          </w:p>
        </w:tc>
        <w:bookmarkEnd w:id="608"/>
        <w:tc>
          <w:tcPr>
            <w:tcW w:w="2552" w:type="dxa"/>
            <w:shd w:val="clear" w:color="auto" w:fill="auto"/>
          </w:tcPr>
          <w:p w14:paraId="32B3CFFB" w14:textId="77777777" w:rsidR="00BC3CC3" w:rsidRPr="007C18BC" w:rsidRDefault="00BC3CC3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BC3CC3" w:rsidRPr="007C18BC" w:rsidRDefault="00BC3CC3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BC3CC3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BC3CC3" w:rsidRPr="007C18BC" w:rsidRDefault="00BC3CC3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BC3CC3" w:rsidRPr="007C18BC" w:rsidRDefault="00BC3CC3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7FD4C957" w:rsidR="00BC3CC3" w:rsidRPr="007C18BC" w:rsidRDefault="00BC3CC3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BC3CC3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BC3CC3" w:rsidRPr="007C18BC" w:rsidRDefault="00BC3CC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9" w:name="_Ref414298492"/>
          </w:p>
        </w:tc>
        <w:bookmarkEnd w:id="609"/>
        <w:tc>
          <w:tcPr>
            <w:tcW w:w="2552" w:type="dxa"/>
            <w:shd w:val="clear" w:color="auto" w:fill="auto"/>
          </w:tcPr>
          <w:p w14:paraId="09A2A238" w14:textId="77777777" w:rsidR="00BC3CC3" w:rsidRPr="007C18BC" w:rsidRDefault="00BC3CC3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213CFF60" w:rsidR="00BC3CC3" w:rsidRPr="007C18BC" w:rsidRDefault="00BC3CC3" w:rsidP="00BC3CC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BC3CC3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BC3CC3" w:rsidRPr="007C18BC" w:rsidRDefault="00BC3CC3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BC3CC3" w:rsidRPr="007C18BC" w:rsidRDefault="00BC3CC3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3C1DC796" w:rsidR="00BC3CC3" w:rsidRPr="007C18BC" w:rsidRDefault="00BC3CC3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BC3CC3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BC3CC3" w:rsidRPr="007C18BC" w:rsidRDefault="00BC3CC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0" w:name="_Ref414042545"/>
          </w:p>
        </w:tc>
        <w:bookmarkEnd w:id="610"/>
        <w:tc>
          <w:tcPr>
            <w:tcW w:w="2552" w:type="dxa"/>
            <w:shd w:val="clear" w:color="auto" w:fill="auto"/>
          </w:tcPr>
          <w:p w14:paraId="57D8F3B9" w14:textId="77777777" w:rsidR="00BC3CC3" w:rsidRPr="007C18BC" w:rsidRDefault="00BC3CC3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5D7EAACB" w:rsidR="00BC3CC3" w:rsidRPr="007C18BC" w:rsidRDefault="00BC3CC3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BC3CC3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BC3CC3" w:rsidRPr="007C18BC" w:rsidRDefault="00BC3CC3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BC3CC3" w:rsidRPr="007C18BC" w:rsidRDefault="00BC3CC3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5F6B1DC3" w:rsidR="00BC3CC3" w:rsidRPr="007C18BC" w:rsidRDefault="00BC3CC3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BC3CC3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BC3CC3" w:rsidRPr="007C18BC" w:rsidRDefault="00BC3CC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1" w:name="_Ref414971406"/>
          </w:p>
        </w:tc>
        <w:bookmarkEnd w:id="611"/>
        <w:tc>
          <w:tcPr>
            <w:tcW w:w="2552" w:type="dxa"/>
            <w:shd w:val="clear" w:color="auto" w:fill="auto"/>
          </w:tcPr>
          <w:p w14:paraId="165B2B05" w14:textId="77777777" w:rsidR="00BC3CC3" w:rsidRPr="007C18BC" w:rsidRDefault="00BC3CC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0BCEC2B0" w:rsidR="00BC3CC3" w:rsidRPr="007C18BC" w:rsidRDefault="00BC3CC3" w:rsidP="00BC3CC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Pr="00904BE4">
              <w:rPr>
                <w:rFonts w:ascii="Times New Roman" w:hAnsi="Times New Roman"/>
                <w:sz w:val="24"/>
              </w:rPr>
              <w:t>физическое лицо, не являющееся индивидуальным предпринимателем и применяющее специальный налоговый режим «Налог на профессиональный налог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BC3CC3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BC3CC3" w:rsidRPr="007C18BC" w:rsidRDefault="00BC3CC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2" w:name="_Ref415852011"/>
          </w:p>
        </w:tc>
        <w:bookmarkEnd w:id="612"/>
        <w:tc>
          <w:tcPr>
            <w:tcW w:w="2552" w:type="dxa"/>
            <w:shd w:val="clear" w:color="auto" w:fill="auto"/>
          </w:tcPr>
          <w:p w14:paraId="2433030D" w14:textId="77777777" w:rsidR="00BC3CC3" w:rsidRPr="007C18BC" w:rsidRDefault="00BC3CC3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BC3CC3" w:rsidRPr="007C18BC" w:rsidRDefault="00BC3CC3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BC3CC3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BC3CC3" w:rsidRPr="007C18BC" w:rsidRDefault="00BC3CC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3" w:name="_Ref414298333"/>
          </w:p>
        </w:tc>
        <w:bookmarkEnd w:id="613"/>
        <w:tc>
          <w:tcPr>
            <w:tcW w:w="2552" w:type="dxa"/>
            <w:shd w:val="clear" w:color="auto" w:fill="auto"/>
          </w:tcPr>
          <w:p w14:paraId="009FC281" w14:textId="77777777" w:rsidR="00BC3CC3" w:rsidRPr="007C18BC" w:rsidRDefault="00BC3CC3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3C5CD39D" w:rsidR="00BC3CC3" w:rsidRPr="00BC3CC3" w:rsidRDefault="00BC3CC3" w:rsidP="00BC3CC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BC3CC3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BC3CC3" w:rsidRPr="007C18BC" w:rsidRDefault="00BC3CC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4" w:name="_Ref415484151"/>
          </w:p>
        </w:tc>
        <w:bookmarkEnd w:id="614"/>
        <w:tc>
          <w:tcPr>
            <w:tcW w:w="2552" w:type="dxa"/>
            <w:shd w:val="clear" w:color="auto" w:fill="auto"/>
          </w:tcPr>
          <w:p w14:paraId="706FA827" w14:textId="77777777" w:rsidR="00BC3CC3" w:rsidRPr="007C18BC" w:rsidRDefault="00BC3CC3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BC3CC3" w:rsidRPr="007C18BC" w:rsidRDefault="00BC3CC3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BC3CC3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BC3CC3" w:rsidRPr="007C18BC" w:rsidRDefault="00BC3CC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5" w:name="_Ref314162898"/>
          </w:p>
        </w:tc>
        <w:bookmarkEnd w:id="615"/>
        <w:tc>
          <w:tcPr>
            <w:tcW w:w="2552" w:type="dxa"/>
            <w:shd w:val="clear" w:color="auto" w:fill="auto"/>
          </w:tcPr>
          <w:p w14:paraId="2D67CAA1" w14:textId="77777777" w:rsidR="00BC3CC3" w:rsidRPr="007C18BC" w:rsidRDefault="00BC3CC3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BC3CC3" w:rsidRPr="007C18BC" w:rsidRDefault="00BC3CC3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BC3CC3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BC3CC3" w:rsidRPr="007C18BC" w:rsidRDefault="00BC3CC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6" w:name="_Ref314163382"/>
          </w:p>
        </w:tc>
        <w:bookmarkEnd w:id="616"/>
        <w:tc>
          <w:tcPr>
            <w:tcW w:w="2552" w:type="dxa"/>
            <w:shd w:val="clear" w:color="auto" w:fill="auto"/>
          </w:tcPr>
          <w:p w14:paraId="5CE31D6C" w14:textId="060912F2" w:rsidR="00BC3CC3" w:rsidRPr="006E7B2B" w:rsidRDefault="00BC3CC3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0FECA9D4" w14:textId="05A46F2F" w:rsidR="00BC3CC3" w:rsidRPr="00BC3CC3" w:rsidRDefault="00BC3CC3" w:rsidP="00BC3CC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i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Заявки подаются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н</w:t>
            </w:r>
            <w:r w:rsidR="004E7AAD">
              <w:rPr>
                <w:rFonts w:ascii="Times New Roman" w:hAnsi="Times New Roman"/>
                <w:bCs/>
                <w:spacing w:val="-6"/>
                <w:sz w:val="24"/>
              </w:rPr>
              <w:t>ачиная с «05» феврал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20</w:t>
            </w:r>
            <w:r w:rsidR="00694EBE">
              <w:rPr>
                <w:rFonts w:ascii="Times New Roman" w:hAnsi="Times New Roman"/>
                <w:bCs/>
                <w:spacing w:val="-6"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, и до 16 ч. 0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мин.</w:t>
            </w:r>
            <w:r w:rsidR="004E7AAD">
              <w:rPr>
                <w:rFonts w:ascii="Times New Roman" w:hAnsi="Times New Roman"/>
                <w:bCs/>
                <w:spacing w:val="-6"/>
                <w:sz w:val="24"/>
              </w:rPr>
              <w:t xml:space="preserve"> (+04:00)  «15</w:t>
            </w:r>
            <w:r w:rsidR="00694EBE">
              <w:rPr>
                <w:rFonts w:ascii="Times New Roman" w:hAnsi="Times New Roman"/>
                <w:bCs/>
                <w:spacing w:val="-6"/>
                <w:sz w:val="24"/>
              </w:rPr>
              <w:t xml:space="preserve">» февраля 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94EBE">
              <w:rPr>
                <w:rFonts w:ascii="Times New Roman" w:hAnsi="Times New Roman"/>
                <w:bCs/>
                <w:spacing w:val="-6"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 (по местному времени организатора закупки)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BC3CC3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BC3CC3" w:rsidRPr="007C18BC" w:rsidRDefault="00BC3CC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7" w:name="_Ref455178207"/>
          </w:p>
        </w:tc>
        <w:bookmarkEnd w:id="617"/>
        <w:tc>
          <w:tcPr>
            <w:tcW w:w="2552" w:type="dxa"/>
            <w:shd w:val="clear" w:color="auto" w:fill="auto"/>
          </w:tcPr>
          <w:p w14:paraId="57133E3F" w14:textId="3F3CB24D" w:rsidR="00BC3CC3" w:rsidRPr="007C18BC" w:rsidRDefault="00BC3CC3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001AFD31" w:rsidR="00BC3CC3" w:rsidRPr="007C18BC" w:rsidRDefault="00BC3CC3" w:rsidP="00BC3CC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</w:t>
            </w:r>
            <w:r>
              <w:rPr>
                <w:rFonts w:ascii="Times New Roman" w:hAnsi="Times New Roman"/>
                <w:bCs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bCs/>
                <w:sz w:val="24"/>
              </w:rPr>
              <w:t>, полученные в соответствии с п.</w:t>
            </w:r>
            <w:r>
              <w:rPr>
                <w:rFonts w:ascii="Times New Roman" w:hAnsi="Times New Roman"/>
                <w:bCs/>
                <w:sz w:val="24"/>
              </w:rPr>
              <w:t> </w:t>
            </w:r>
            <w:r>
              <w:fldChar w:fldCharType="begin"/>
            </w:r>
            <w:r>
              <w:instrText xml:space="preserve"> REF _Ref455178139 \r \h  \* MERGEFORMAT </w:instrText>
            </w:r>
            <w:r>
              <w:fldChar w:fldCharType="separate"/>
            </w:r>
            <w:r w:rsidR="00CE7ED9" w:rsidRPr="00CE7ED9">
              <w:rPr>
                <w:rFonts w:ascii="Times New Roman" w:hAnsi="Times New Roman"/>
                <w:bCs/>
                <w:sz w:val="24"/>
              </w:rPr>
              <w:t>4.3.1</w:t>
            </w:r>
            <w:r>
              <w:fldChar w:fldCharType="end"/>
            </w:r>
            <w:r w:rsidR="004E7AAD">
              <w:rPr>
                <w:rFonts w:ascii="Times New Roman" w:hAnsi="Times New Roman"/>
                <w:bCs/>
                <w:sz w:val="24"/>
              </w:rPr>
              <w:t>, предоставляются с «05» февраля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694EBE">
              <w:rPr>
                <w:rFonts w:ascii="Times New Roman" w:hAnsi="Times New Roman"/>
                <w:bCs/>
                <w:sz w:val="24"/>
              </w:rPr>
              <w:t>21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г. </w:t>
            </w:r>
            <w:r w:rsidR="004E7AAD">
              <w:rPr>
                <w:rFonts w:ascii="Times New Roman" w:hAnsi="Times New Roman"/>
                <w:bCs/>
                <w:sz w:val="24"/>
              </w:rPr>
              <w:t>по «11</w:t>
            </w:r>
            <w:r w:rsidR="00694EBE">
              <w:rPr>
                <w:rFonts w:ascii="Times New Roman" w:hAnsi="Times New Roman"/>
                <w:bCs/>
                <w:sz w:val="24"/>
              </w:rPr>
              <w:t>» феврал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20</w:t>
            </w:r>
            <w:r w:rsidR="00694EBE">
              <w:rPr>
                <w:rFonts w:ascii="Times New Roman" w:hAnsi="Times New Roman"/>
                <w:bCs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 </w:t>
            </w:r>
          </w:p>
        </w:tc>
      </w:tr>
      <w:tr w:rsidR="00BC3CC3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BC3CC3" w:rsidRPr="007C18BC" w:rsidRDefault="00BC3CC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8" w:name="_Ref414987457"/>
          </w:p>
        </w:tc>
        <w:bookmarkEnd w:id="618"/>
        <w:tc>
          <w:tcPr>
            <w:tcW w:w="2552" w:type="dxa"/>
            <w:shd w:val="clear" w:color="auto" w:fill="auto"/>
          </w:tcPr>
          <w:p w14:paraId="30552697" w14:textId="77777777" w:rsidR="00BC3CC3" w:rsidRPr="007C18BC" w:rsidRDefault="00BC3CC3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5BBA2185" w14:textId="77777777" w:rsidR="00BC3CC3" w:rsidRDefault="00BC3CC3" w:rsidP="00BC3CC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коммуникационной сети «Интернет»:</w:t>
            </w:r>
            <w:r>
              <w:t xml:space="preserve"> </w:t>
            </w:r>
            <w:hyperlink r:id="rId23" w:tgtFrame="_blank" w:history="1">
              <w:r w:rsidRPr="0059785B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>
              <w:rPr>
                <w:rFonts w:ascii="Times New Roman" w:hAnsi="Times New Roman"/>
                <w:spacing w:val="-6"/>
                <w:sz w:val="24"/>
              </w:rPr>
              <w:t xml:space="preserve">.  </w:t>
            </w:r>
          </w:p>
          <w:p w14:paraId="629A22A8" w14:textId="0EA4D618" w:rsidR="00BC3CC3" w:rsidRPr="007C18BC" w:rsidRDefault="00BC3CC3" w:rsidP="00BC3CC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BC3CC3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BC3CC3" w:rsidRPr="007C18BC" w:rsidRDefault="00BC3CC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9" w:name="_Ref314163946"/>
          </w:p>
        </w:tc>
        <w:bookmarkEnd w:id="619"/>
        <w:tc>
          <w:tcPr>
            <w:tcW w:w="2552" w:type="dxa"/>
            <w:shd w:val="clear" w:color="auto" w:fill="auto"/>
          </w:tcPr>
          <w:p w14:paraId="5D0D0835" w14:textId="011F5ACB" w:rsidR="00BC3CC3" w:rsidRPr="007C18BC" w:rsidRDefault="00BC3CC3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59654F76" w:rsidR="00BC3CC3" w:rsidRPr="007C18BC" w:rsidRDefault="0046507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16</w:t>
            </w:r>
            <w:r w:rsidR="00694EBE">
              <w:rPr>
                <w:rFonts w:ascii="Times New Roman" w:hAnsi="Times New Roman"/>
                <w:bCs/>
                <w:spacing w:val="-6"/>
                <w:sz w:val="24"/>
              </w:rPr>
              <w:t>» февраля</w:t>
            </w:r>
            <w:r w:rsidR="005168E9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BC3CC3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AB6775">
              <w:rPr>
                <w:rFonts w:ascii="Times New Roman" w:hAnsi="Times New Roman"/>
                <w:bCs/>
                <w:spacing w:val="-6"/>
                <w:sz w:val="24"/>
              </w:rPr>
              <w:t>21</w:t>
            </w:r>
            <w:r w:rsidR="005168E9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BC3CC3"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BC3CC3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BC3CC3" w:rsidRPr="007C18BC" w:rsidRDefault="00BC3CC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0" w:name="_Ref415852052"/>
          </w:p>
        </w:tc>
        <w:bookmarkEnd w:id="620"/>
        <w:tc>
          <w:tcPr>
            <w:tcW w:w="2552" w:type="dxa"/>
            <w:shd w:val="clear" w:color="auto" w:fill="auto"/>
          </w:tcPr>
          <w:p w14:paraId="75679779" w14:textId="77777777" w:rsidR="00BC3CC3" w:rsidRPr="007C18BC" w:rsidRDefault="00BC3CC3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7769E299" w:rsidR="00BC3CC3" w:rsidRPr="007C18BC" w:rsidRDefault="00BC3CC3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>
              <w:rPr>
                <w:rFonts w:ascii="Times New Roman" w:hAnsi="Times New Roman"/>
                <w:bCs/>
                <w:sz w:val="24"/>
              </w:rPr>
              <w:t xml:space="preserve">первые части заявок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B444261" w:rsidR="00BC3CC3" w:rsidRPr="007C18BC" w:rsidRDefault="00BC3CC3" w:rsidP="009E68E1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>
              <w:rPr>
                <w:rFonts w:ascii="Times New Roman" w:hAnsi="Times New Roman"/>
                <w:sz w:val="24"/>
              </w:rPr>
              <w:t xml:space="preserve">первой части заявки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>
              <w:fldChar w:fldCharType="begin"/>
            </w:r>
            <w:r>
              <w:instrText xml:space="preserve"> REF _Ref56229154 \r \h  \* MERGEFORMAT </w:instrText>
            </w:r>
            <w:r>
              <w:fldChar w:fldCharType="separate"/>
            </w:r>
            <w:r w:rsidR="00CE7ED9" w:rsidRPr="00CE7ED9">
              <w:rPr>
                <w:rFonts w:ascii="Times New Roman" w:hAnsi="Times New Roman"/>
                <w:sz w:val="24"/>
              </w:rPr>
              <w:t>4.5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BC3CC3" w:rsidRPr="007C18BC" w:rsidRDefault="00BC3CC3" w:rsidP="009E68E1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Pr="00F01325">
              <w:rPr>
                <w:rFonts w:ascii="Times New Roman" w:hAnsi="Times New Roman"/>
                <w:sz w:val="24"/>
              </w:rPr>
              <w:fldChar w:fldCharType="begin"/>
            </w:r>
            <w:r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Pr="00F01325">
              <w:rPr>
                <w:rFonts w:ascii="Times New Roman" w:hAnsi="Times New Roman"/>
                <w:sz w:val="24"/>
              </w:rPr>
            </w:r>
            <w:r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CE7ED9">
              <w:rPr>
                <w:rFonts w:ascii="Times New Roman" w:hAnsi="Times New Roman"/>
                <w:sz w:val="24"/>
              </w:rPr>
              <w:t>5</w:t>
            </w:r>
            <w:r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Pr="00F01325">
              <w:rPr>
                <w:rFonts w:ascii="Times New Roman" w:hAnsi="Times New Roman"/>
                <w:sz w:val="24"/>
              </w:rPr>
              <w:fldChar w:fldCharType="begin"/>
            </w:r>
            <w:r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Pr="00F01325">
              <w:rPr>
                <w:rFonts w:ascii="Times New Roman" w:hAnsi="Times New Roman"/>
                <w:sz w:val="24"/>
              </w:rPr>
            </w:r>
            <w:r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CE7ED9">
              <w:rPr>
                <w:rFonts w:ascii="Times New Roman" w:hAnsi="Times New Roman"/>
                <w:sz w:val="24"/>
              </w:rPr>
              <w:t>15</w:t>
            </w:r>
            <w:r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Pr="00F01325">
              <w:rPr>
                <w:rFonts w:ascii="Times New Roman" w:hAnsi="Times New Roman"/>
                <w:sz w:val="24"/>
              </w:rPr>
              <w:fldChar w:fldCharType="begin"/>
            </w:r>
            <w:r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Pr="00F01325">
              <w:rPr>
                <w:rFonts w:ascii="Times New Roman" w:hAnsi="Times New Roman"/>
                <w:sz w:val="24"/>
              </w:rPr>
            </w:r>
            <w:r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CE7ED9">
              <w:rPr>
                <w:rFonts w:ascii="Times New Roman" w:hAnsi="Times New Roman"/>
                <w:sz w:val="24"/>
              </w:rPr>
              <w:t>17</w:t>
            </w:r>
            <w:r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BC3CC3" w:rsidRPr="007C18BC" w:rsidRDefault="00BC3CC3" w:rsidP="009E68E1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CE7ED9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Pr="00F01325">
              <w:rPr>
                <w:rFonts w:ascii="Times New Roman" w:hAnsi="Times New Roman"/>
                <w:sz w:val="24"/>
              </w:rPr>
              <w:fldChar w:fldCharType="begin"/>
            </w:r>
            <w:r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Pr="00F01325">
              <w:rPr>
                <w:rFonts w:ascii="Times New Roman" w:hAnsi="Times New Roman"/>
                <w:sz w:val="24"/>
              </w:rPr>
            </w:r>
            <w:r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CE7ED9">
              <w:rPr>
                <w:rFonts w:ascii="Times New Roman" w:hAnsi="Times New Roman"/>
                <w:sz w:val="24"/>
              </w:rPr>
              <w:t>9</w:t>
            </w:r>
            <w:r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Pr="00F01325">
              <w:rPr>
                <w:rFonts w:ascii="Times New Roman" w:hAnsi="Times New Roman"/>
                <w:sz w:val="24"/>
              </w:rPr>
              <w:fldChar w:fldCharType="begin"/>
            </w:r>
            <w:r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Pr="00F01325">
              <w:rPr>
                <w:rFonts w:ascii="Times New Roman" w:hAnsi="Times New Roman"/>
                <w:sz w:val="24"/>
              </w:rPr>
            </w:r>
            <w:r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CE7ED9">
              <w:rPr>
                <w:rFonts w:ascii="Times New Roman" w:hAnsi="Times New Roman"/>
                <w:sz w:val="24"/>
              </w:rPr>
              <w:t>12</w:t>
            </w:r>
            <w:r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5912D292" w:rsidR="00BC3CC3" w:rsidRPr="007C18BC" w:rsidRDefault="00BC3CC3" w:rsidP="009E68E1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>
              <w:fldChar w:fldCharType="begin"/>
            </w:r>
            <w:r>
              <w:instrText xml:space="preserve"> REF _Ref415072934 \r \h  \* MERGEFORMAT </w:instrText>
            </w:r>
            <w:r>
              <w:fldChar w:fldCharType="separate"/>
            </w:r>
            <w:r w:rsidR="00CE7ED9" w:rsidRPr="00CE7ED9">
              <w:rPr>
                <w:rFonts w:ascii="Times New Roman" w:hAnsi="Times New Roman"/>
                <w:sz w:val="24"/>
              </w:rPr>
              <w:t>4.6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>
              <w:fldChar w:fldCharType="begin"/>
            </w:r>
            <w:r>
              <w:instrText xml:space="preserve"> REF _Ref414274710 \r \h  \* MERGEFORMAT </w:instrText>
            </w:r>
            <w:r>
              <w:fldChar w:fldCharType="separate"/>
            </w:r>
            <w:r w:rsidR="00CE7ED9" w:rsidRPr="00CE7ED9">
              <w:rPr>
                <w:rFonts w:ascii="Times New Roman" w:hAnsi="Times New Roman"/>
                <w:sz w:val="24"/>
              </w:rPr>
              <w:t>13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CE7ED9" w:rsidRPr="00CE7ED9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BC3CC3" w:rsidRPr="007C18BC" w:rsidRDefault="00BC3CC3" w:rsidP="009E68E1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Pr="00DC778A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BC3CC3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BC3CC3" w:rsidRPr="007C18BC" w:rsidRDefault="00BC3CC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1" w:name="_Ref525133077"/>
          </w:p>
        </w:tc>
        <w:bookmarkEnd w:id="621"/>
        <w:tc>
          <w:tcPr>
            <w:tcW w:w="2552" w:type="dxa"/>
            <w:shd w:val="clear" w:color="auto" w:fill="auto"/>
          </w:tcPr>
          <w:p w14:paraId="4351257E" w14:textId="2941A88F" w:rsidR="00BC3CC3" w:rsidRPr="00255D76" w:rsidRDefault="00BC3CC3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7919E1B3" w:rsidR="00BC3CC3" w:rsidRPr="00DC778A" w:rsidRDefault="0046507C" w:rsidP="0034781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18</w:t>
            </w:r>
            <w:r w:rsidR="00694EBE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 февраля</w:t>
            </w:r>
            <w:r w:rsidR="005168E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BC3CC3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</w:t>
            </w:r>
            <w:r w:rsidR="00AB677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1</w:t>
            </w:r>
            <w:r w:rsidR="005168E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BC3CC3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  <w:r w:rsidR="00BC3CC3"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BC3CC3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BC3CC3" w:rsidRPr="007C18BC" w:rsidRDefault="00BC3CC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2" w:name="_Ref414275666"/>
          </w:p>
        </w:tc>
        <w:bookmarkEnd w:id="622"/>
        <w:tc>
          <w:tcPr>
            <w:tcW w:w="2552" w:type="dxa"/>
            <w:shd w:val="clear" w:color="auto" w:fill="auto"/>
          </w:tcPr>
          <w:p w14:paraId="630690F0" w14:textId="737CAD3B" w:rsidR="00BC3CC3" w:rsidRPr="007C18BC" w:rsidRDefault="00BC3CC3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BC3CC3" w:rsidRPr="007C18BC" w:rsidRDefault="00BC3CC3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 xml:space="preserve">При проведении настоящей закупки 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е допускается.</w:t>
            </w:r>
          </w:p>
        </w:tc>
      </w:tr>
      <w:tr w:rsidR="00BC3CC3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BC3CC3" w:rsidRPr="007C18BC" w:rsidRDefault="00BC3CC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3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BC3CC3" w:rsidRPr="007C18BC" w:rsidRDefault="00BC3CC3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4" w:name="_Ref293496737"/>
            <w:bookmarkEnd w:id="623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4"/>
          </w:p>
        </w:tc>
        <w:tc>
          <w:tcPr>
            <w:tcW w:w="6946" w:type="dxa"/>
          </w:tcPr>
          <w:p w14:paraId="365E9C85" w14:textId="77777777" w:rsidR="00BC3CC3" w:rsidRPr="007C18BC" w:rsidRDefault="00BC3CC3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BC3CC3" w:rsidRPr="007C18BC" w:rsidRDefault="00BC3CC3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BC3CC3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BC3CC3" w:rsidRPr="007C18BC" w:rsidRDefault="00BC3CC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5" w:name="_Ref525138135"/>
          </w:p>
        </w:tc>
        <w:bookmarkEnd w:id="625"/>
        <w:tc>
          <w:tcPr>
            <w:tcW w:w="2552" w:type="dxa"/>
            <w:shd w:val="clear" w:color="auto" w:fill="auto"/>
          </w:tcPr>
          <w:p w14:paraId="75562338" w14:textId="77777777" w:rsidR="00BC3CC3" w:rsidRPr="007C18BC" w:rsidRDefault="00BC3CC3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BC3CC3" w:rsidRPr="007C18BC" w:rsidRDefault="00BC3CC3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 требование о проведении постквалификации не применяется и не устанавливается.</w:t>
            </w:r>
          </w:p>
        </w:tc>
      </w:tr>
      <w:tr w:rsidR="00BC3CC3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BC3CC3" w:rsidRPr="007C18BC" w:rsidRDefault="00BC3CC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6" w:name="_Ref415249171"/>
          </w:p>
        </w:tc>
        <w:bookmarkEnd w:id="626"/>
        <w:tc>
          <w:tcPr>
            <w:tcW w:w="2552" w:type="dxa"/>
            <w:shd w:val="clear" w:color="auto" w:fill="auto"/>
          </w:tcPr>
          <w:p w14:paraId="77A6EB80" w14:textId="77777777" w:rsidR="00BC3CC3" w:rsidRPr="007C18BC" w:rsidRDefault="00BC3CC3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428CB3EF" w14:textId="00AFBF9C" w:rsidR="00BC3CC3" w:rsidRPr="007C18BC" w:rsidRDefault="00BC3CC3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</w:tc>
      </w:tr>
      <w:tr w:rsidR="00BC3CC3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BC3CC3" w:rsidRPr="007C18BC" w:rsidRDefault="00BC3CC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7" w:name="_Ref314164684"/>
          </w:p>
        </w:tc>
        <w:bookmarkEnd w:id="627"/>
        <w:tc>
          <w:tcPr>
            <w:tcW w:w="2552" w:type="dxa"/>
            <w:shd w:val="clear" w:color="auto" w:fill="auto"/>
          </w:tcPr>
          <w:p w14:paraId="214F2951" w14:textId="77777777" w:rsidR="00BC3CC3" w:rsidRPr="007C18BC" w:rsidRDefault="00BC3CC3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6BCDEF92" w:rsidR="00BC3CC3" w:rsidRPr="007C18BC" w:rsidRDefault="005168E9" w:rsidP="005168E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BC3CC3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BC3CC3">
              <w:rPr>
                <w:rFonts w:ascii="Times New Roman" w:hAnsi="Times New Roman"/>
                <w:sz w:val="24"/>
              </w:rPr>
              <w:t xml:space="preserve"> и не позднее 20 дней </w:t>
            </w:r>
            <w:r w:rsidR="00BC3CC3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</w:p>
        </w:tc>
      </w:tr>
      <w:tr w:rsidR="00BC3CC3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BC3CC3" w:rsidRPr="007C18BC" w:rsidRDefault="00BC3CC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8" w:name="_Ref414297262"/>
          </w:p>
        </w:tc>
        <w:bookmarkEnd w:id="628"/>
        <w:tc>
          <w:tcPr>
            <w:tcW w:w="2552" w:type="dxa"/>
            <w:shd w:val="clear" w:color="auto" w:fill="auto"/>
          </w:tcPr>
          <w:p w14:paraId="2F84CB2B" w14:textId="77777777" w:rsidR="00BC3CC3" w:rsidRPr="007C18BC" w:rsidRDefault="00BC3CC3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BC3CC3" w:rsidRPr="007C18BC" w:rsidRDefault="00BC3CC3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BC3CC3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BC3CC3" w:rsidRPr="007C18BC" w:rsidRDefault="00BC3CC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9" w:name="_Ref314164788"/>
          </w:p>
        </w:tc>
        <w:bookmarkEnd w:id="629"/>
        <w:tc>
          <w:tcPr>
            <w:tcW w:w="2552" w:type="dxa"/>
            <w:shd w:val="clear" w:color="auto" w:fill="auto"/>
          </w:tcPr>
          <w:p w14:paraId="38150793" w14:textId="77777777" w:rsidR="00BC3CC3" w:rsidRPr="007C18BC" w:rsidRDefault="00BC3CC3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6922DB3B" w14:textId="32F2FB01" w:rsidR="00BC3CC3" w:rsidRPr="005168E9" w:rsidRDefault="00BC3CC3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b w:val="0"/>
                <w:bCs/>
                <w:i w:val="0"/>
                <w:sz w:val="24"/>
                <w:shd w:val="clear" w:color="auto" w:fill="auto"/>
              </w:rPr>
            </w:pPr>
            <w:bookmarkStart w:id="630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  <w:bookmarkEnd w:id="630"/>
          </w:p>
        </w:tc>
      </w:tr>
      <w:tr w:rsidR="00BC3CC3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BC3CC3" w:rsidRPr="007C18BC" w:rsidRDefault="00BC3CC3" w:rsidP="009E68E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31" w:name="_Ref414648488"/>
          </w:p>
        </w:tc>
        <w:bookmarkEnd w:id="631"/>
        <w:tc>
          <w:tcPr>
            <w:tcW w:w="2552" w:type="dxa"/>
            <w:shd w:val="clear" w:color="auto" w:fill="auto"/>
          </w:tcPr>
          <w:p w14:paraId="3B0AA752" w14:textId="77777777" w:rsidR="00BC3CC3" w:rsidRPr="007C18BC" w:rsidRDefault="00BC3CC3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03BD2988" w14:textId="77777777" w:rsidR="005168E9" w:rsidRPr="00614050" w:rsidRDefault="005168E9" w:rsidP="005168E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0AEEE8A7" w14:textId="77777777" w:rsidR="005168E9" w:rsidRPr="00614050" w:rsidRDefault="005168E9" w:rsidP="005168E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 для направления обращений: </w:t>
            </w:r>
            <w:hyperlink r:id="rId24" w:history="1">
              <w:r w:rsidRPr="00614050">
                <w:rPr>
                  <w:rFonts w:ascii="Times New Roman" w:eastAsia="Calibri" w:hAnsi="Times New Roman"/>
                  <w:sz w:val="24"/>
                </w:rPr>
                <w:t>info@ruselectronics.ru</w:t>
              </w:r>
            </w:hyperlink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</w:t>
            </w:r>
          </w:p>
          <w:p w14:paraId="0AFBE403" w14:textId="0A600286" w:rsidR="00BC3CC3" w:rsidRPr="007C18BC" w:rsidRDefault="005168E9" w:rsidP="005168E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й</w:t>
            </w: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32" w:name="_Ref266996979"/>
      <w:bookmarkStart w:id="633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4" w:name="_Toc59185612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4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5" w:name="_Toc59185613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5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9E68E1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3DF66BCB" w:rsidR="00C93137" w:rsidRPr="007C18BC" w:rsidRDefault="00C93137" w:rsidP="005168E9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9E68E1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8681"/>
          </w:p>
        </w:tc>
        <w:bookmarkEnd w:id="636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55131607" w14:textId="77777777" w:rsidR="003B6E05" w:rsidRPr="007C18BC" w:rsidRDefault="003B6E05" w:rsidP="009E68E1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9E68E1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9E68E1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42251A28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CE7ED9" w:rsidRPr="00CE7ED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9E68E1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46958A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CE7ED9" w:rsidRPr="00CE7ED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9E68E1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787BF77B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CE7ED9" w:rsidRPr="00CE7ED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9E68E1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8687"/>
          </w:p>
        </w:tc>
        <w:bookmarkEnd w:id="637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46D21595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CE7ED9" w:rsidRPr="00CE7ED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9E68E1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8" w:name="_Ref418276376"/>
          </w:p>
        </w:tc>
        <w:bookmarkEnd w:id="638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29E8D2AF" w:rsidR="005168E9" w:rsidRPr="007C18BC" w:rsidRDefault="00CB09A8" w:rsidP="005168E9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31920EA2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9E68E1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63E7571E" w:rsidR="001A581D" w:rsidRPr="007C18BC" w:rsidRDefault="001A581D" w:rsidP="005168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9E68E1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9" w:name="_Ref418276449"/>
          </w:p>
        </w:tc>
        <w:bookmarkEnd w:id="639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0492BE30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CE7ED9" w:rsidRPr="00CE7ED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9E68E1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40" w:name="_Ref418276454"/>
          </w:p>
        </w:tc>
        <w:bookmarkEnd w:id="640"/>
        <w:tc>
          <w:tcPr>
            <w:tcW w:w="4820" w:type="dxa"/>
            <w:shd w:val="clear" w:color="auto" w:fill="auto"/>
          </w:tcPr>
          <w:p w14:paraId="085291FD" w14:textId="3D06080B" w:rsidR="001806CC" w:rsidRPr="007C18BC" w:rsidRDefault="001806CC" w:rsidP="005168E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2EBE71D8" w14:textId="6C468D3D" w:rsidR="001806CC" w:rsidRPr="007C18BC" w:rsidRDefault="007576E5" w:rsidP="005623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9E68E1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5168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9E68E1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0B220CEE" w:rsidR="001B0354" w:rsidRPr="00EB3072" w:rsidRDefault="00657332" w:rsidP="009E68E1">
            <w:pPr>
              <w:pStyle w:val="a"/>
              <w:numPr>
                <w:ilvl w:val="0"/>
                <w:numId w:val="24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5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1D989725" w:rsidR="001B0354" w:rsidRPr="0061579A" w:rsidRDefault="00657332" w:rsidP="009E68E1">
            <w:pPr>
              <w:pStyle w:val="a"/>
              <w:numPr>
                <w:ilvl w:val="0"/>
                <w:numId w:val="24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ую деятельность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6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1" w:name="_Toc59185614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1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2" w:name="_Toc59185615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42"/>
    </w:p>
    <w:p w14:paraId="68000F9D" w14:textId="69A55412" w:rsidR="003A6609" w:rsidRPr="007C18BC" w:rsidRDefault="003A6609" w:rsidP="009E68E1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9E68E1">
            <w:pPr>
              <w:pStyle w:val="5"/>
              <w:numPr>
                <w:ilvl w:val="0"/>
                <w:numId w:val="18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3FCDB593" w14:textId="13B03B0F" w:rsidR="000272F6" w:rsidRPr="007C18BC" w:rsidRDefault="00522DDB" w:rsidP="005168E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ивается п</w:t>
            </w:r>
            <w:r w:rsidR="005168E9">
              <w:rPr>
                <w:rFonts w:ascii="Times New Roman" w:hAnsi="Times New Roman"/>
                <w:sz w:val="24"/>
              </w:rPr>
              <w:t>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="005168E9">
              <w:rPr>
                <w:rFonts w:ascii="Times New Roman" w:hAnsi="Times New Roman"/>
                <w:sz w:val="24"/>
              </w:rPr>
              <w:t>цена договора.</w:t>
            </w: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45925A2" w:rsidR="003A6609" w:rsidRDefault="003B6E05" w:rsidP="009E68E1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CE7ED9" w:rsidRPr="00CE7ED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18372C" w:rsidR="0084661C" w:rsidRDefault="0084661C" w:rsidP="009E68E1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9E68E1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3" w:name="_Ref470887029"/>
      <w:bookmarkStart w:id="644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9E68E1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9E68E1">
      <w:pPr>
        <w:pStyle w:val="5"/>
        <w:numPr>
          <w:ilvl w:val="4"/>
          <w:numId w:val="26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9E68E1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9E68E1">
      <w:pPr>
        <w:pStyle w:val="5"/>
        <w:numPr>
          <w:ilvl w:val="4"/>
          <w:numId w:val="23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9E68E1">
      <w:pPr>
        <w:pStyle w:val="5"/>
        <w:numPr>
          <w:ilvl w:val="4"/>
          <w:numId w:val="23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9E68E1">
      <w:pPr>
        <w:pStyle w:val="5"/>
        <w:numPr>
          <w:ilvl w:val="4"/>
          <w:numId w:val="23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9E68E1">
      <w:pPr>
        <w:pStyle w:val="5"/>
        <w:numPr>
          <w:ilvl w:val="4"/>
          <w:numId w:val="23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3"/>
    <w:bookmarkEnd w:id="644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5" w:name="_Toc59185616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5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6" w:name="_Toc59185617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6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330A66F7" w:rsidR="00975958" w:rsidRPr="007C18BC" w:rsidRDefault="004E0756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9E68E1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30579117"/>
          </w:p>
        </w:tc>
        <w:bookmarkEnd w:id="647"/>
        <w:tc>
          <w:tcPr>
            <w:tcW w:w="9072" w:type="dxa"/>
          </w:tcPr>
          <w:p w14:paraId="47BF72B8" w14:textId="11A690A6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CE7ED9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CE7ED9">
              <w:rPr>
                <w:rFonts w:ascii="Times New Roman" w:hAnsi="Times New Roman"/>
                <w:sz w:val="24"/>
              </w:rPr>
              <w:t>1</w:t>
            </w:r>
            <w:r w:rsidR="00CE7ED9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CE7ED9" w:rsidRPr="00CE7ED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9E68E1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51E9D575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CE7ED9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CE7ED9">
              <w:rPr>
                <w:rFonts w:ascii="Times New Roman" w:hAnsi="Times New Roman"/>
                <w:sz w:val="24"/>
              </w:rPr>
              <w:t>2</w:t>
            </w:r>
            <w:r w:rsidR="00CE7ED9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CE7ED9" w:rsidRPr="00CE7ED9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07A36372" w14:textId="77777777" w:rsidTr="00DC0D09">
        <w:tc>
          <w:tcPr>
            <w:tcW w:w="959" w:type="dxa"/>
          </w:tcPr>
          <w:p w14:paraId="67033527" w14:textId="77777777" w:rsidR="00D36D84" w:rsidRPr="007C18BC" w:rsidRDefault="00D36D84" w:rsidP="009E68E1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419417867"/>
          </w:p>
        </w:tc>
        <w:bookmarkEnd w:id="648"/>
        <w:tc>
          <w:tcPr>
            <w:tcW w:w="9072" w:type="dxa"/>
          </w:tcPr>
          <w:p w14:paraId="011B1939" w14:textId="440B3276" w:rsidR="00D36D84" w:rsidRPr="007C18BC" w:rsidRDefault="00F41894" w:rsidP="00CA0FC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сведения о конкретном </w:t>
            </w:r>
            <w:r w:rsidR="00CA0FC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F41894">
              <w:rPr>
                <w:rFonts w:ascii="Times New Roman" w:hAnsi="Times New Roman"/>
                <w:sz w:val="24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9E68E1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9" w:name="_Ref30583014"/>
          </w:p>
        </w:tc>
        <w:bookmarkEnd w:id="649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9E68E1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2E68B294" w:rsidR="00D36D84" w:rsidRPr="007C18BC" w:rsidRDefault="00D36D84" w:rsidP="00FC5E2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CE7ED9" w:rsidRPr="00CE7ED9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CE7ED9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CE7ED9" w:rsidRPr="00CE7ED9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CE7ED9" w:rsidRPr="00CE7ED9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CE7ED9" w:rsidRPr="00CE7ED9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9E68E1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31C0EBB2" w:rsidR="00D36D84" w:rsidRPr="007C18BC" w:rsidRDefault="001A34B4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CE7ED9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 </w:t>
            </w:r>
            <w:r w:rsidR="00CE7ED9">
              <w:rPr>
                <w:rFonts w:ascii="Times New Roman" w:hAnsi="Times New Roman"/>
                <w:sz w:val="24"/>
              </w:rPr>
              <w:t>3</w:t>
            </w:r>
            <w:r w:rsidR="00CE7ED9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CE7ED9" w:rsidRPr="00CE7ED9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9E68E1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50" w:name="_Ref419730165"/>
          </w:p>
        </w:tc>
        <w:bookmarkEnd w:id="650"/>
        <w:tc>
          <w:tcPr>
            <w:tcW w:w="9072" w:type="dxa"/>
          </w:tcPr>
          <w:p w14:paraId="39A6AC92" w14:textId="756B32EA" w:rsidR="00D36D84" w:rsidRPr="007C18BC" w:rsidRDefault="008A4076" w:rsidP="002B6031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CE7ED9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CE7ED9">
              <w:rPr>
                <w:rFonts w:ascii="Times New Roman" w:hAnsi="Times New Roman"/>
                <w:sz w:val="24"/>
              </w:rPr>
              <w:t>4</w:t>
            </w:r>
            <w:r w:rsidR="00CE7ED9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CE7ED9" w:rsidRPr="00CE7ED9">
              <w:rPr>
                <w:rFonts w:ascii="Times New Roman" w:hAnsi="Times New Roman"/>
                <w:sz w:val="24"/>
              </w:rPr>
              <w:t>7.4</w:t>
            </w:r>
            <w:r w:rsidR="001A34B4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13A28E52" w:rsidR="000D03A7" w:rsidRPr="00740CA5" w:rsidRDefault="000D03A7" w:rsidP="005168E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9E68E1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68086752" w:rsidR="000D03A7" w:rsidRPr="0061579A" w:rsidRDefault="000D03A7" w:rsidP="00D639B0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CE7ED9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CE7ED9" w:rsidRPr="00211527">
              <w:rPr>
                <w:rFonts w:ascii="Times New Roman" w:hAnsi="Times New Roman"/>
                <w:sz w:val="24"/>
              </w:rPr>
              <w:t>(форма </w:t>
            </w:r>
            <w:r w:rsidR="00CE7ED9">
              <w:rPr>
                <w:rFonts w:ascii="Times New Roman" w:hAnsi="Times New Roman"/>
                <w:sz w:val="24"/>
              </w:rPr>
              <w:t>5</w:t>
            </w:r>
            <w:r w:rsidR="00CE7ED9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CE7ED9">
              <w:rPr>
                <w:rFonts w:ascii="Times New Roman" w:hAnsi="Times New Roman"/>
                <w:sz w:val="24"/>
              </w:rPr>
              <w:t>7.5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51" w:name="Прил4"/>
      <w:bookmarkStart w:id="652" w:name="_Toc471578723"/>
      <w:bookmarkStart w:id="653" w:name="_Toc471395157"/>
      <w:bookmarkStart w:id="654" w:name="_Toc59185618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51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2"/>
      <w:bookmarkEnd w:id="653"/>
      <w:bookmarkEnd w:id="654"/>
    </w:p>
    <w:p w14:paraId="5751DCB3" w14:textId="5B84E3C6" w:rsidR="00207FA0" w:rsidRPr="005168E9" w:rsidRDefault="00086480" w:rsidP="005168E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5" w:name="_Toc471578724"/>
      <w:bookmarkStart w:id="656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7" w:name="_Toc59185619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5"/>
      <w:bookmarkEnd w:id="656"/>
      <w:bookmarkEnd w:id="657"/>
    </w:p>
    <w:tbl>
      <w:tblPr>
        <w:tblStyle w:val="af3"/>
        <w:tblpPr w:leftFromText="180" w:rightFromText="180" w:vertAnchor="text" w:tblpY="1"/>
        <w:tblOverlap w:val="never"/>
        <w:tblW w:w="9668" w:type="dxa"/>
        <w:tblLook w:val="04A0" w:firstRow="1" w:lastRow="0" w:firstColumn="1" w:lastColumn="0" w:noHBand="0" w:noVBand="1"/>
      </w:tblPr>
      <w:tblGrid>
        <w:gridCol w:w="843"/>
        <w:gridCol w:w="3768"/>
        <w:gridCol w:w="1295"/>
        <w:gridCol w:w="1976"/>
        <w:gridCol w:w="1786"/>
      </w:tblGrid>
      <w:tr w:rsidR="00C54FBC" w:rsidRPr="00A704BF" w14:paraId="66507BCA" w14:textId="77777777" w:rsidTr="00694EB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7E02" w14:textId="77777777" w:rsidR="00C54FBC" w:rsidRPr="00A704BF" w:rsidRDefault="00C54FBC" w:rsidP="00694EBE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FE2C" w14:textId="77777777" w:rsidR="00C54FBC" w:rsidRPr="00A704BF" w:rsidRDefault="00C54FBC" w:rsidP="00694EBE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именование каждой единицы продукц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C9F5" w14:textId="77777777" w:rsidR="00C54FBC" w:rsidRPr="00A704BF" w:rsidRDefault="00C54FBC" w:rsidP="00694EBE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8C07" w14:textId="77777777" w:rsidR="00C54FBC" w:rsidRPr="00A704BF" w:rsidRDefault="00C54FBC" w:rsidP="00694EBE">
            <w:pPr>
              <w:jc w:val="center"/>
              <w:rPr>
                <w:b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C215" w14:textId="77777777" w:rsidR="00C54FBC" w:rsidRPr="00A704BF" w:rsidRDefault="00C54FBC" w:rsidP="00694EBE">
            <w:pPr>
              <w:jc w:val="center"/>
              <w:rPr>
                <w:b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C54FBC" w:rsidRPr="00A704BF" w14:paraId="2F3BA9C1" w14:textId="77777777" w:rsidTr="00694EB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DE42" w14:textId="77777777" w:rsidR="00C54FBC" w:rsidRPr="00136BC8" w:rsidRDefault="00C54FBC" w:rsidP="00694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56B3" w14:textId="77777777" w:rsidR="00C54FBC" w:rsidRPr="00136BC8" w:rsidRDefault="00C54FBC" w:rsidP="00694EBE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136BC8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сламетр ПИЭ.МГ Р-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113A" w14:textId="77777777" w:rsidR="00C54FBC" w:rsidRPr="00136BC8" w:rsidRDefault="00C54FBC" w:rsidP="00694EB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136B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D61C" w14:textId="77777777" w:rsidR="00C54FBC" w:rsidRPr="00136BC8" w:rsidRDefault="00C54FBC" w:rsidP="00694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BC8">
              <w:rPr>
                <w:rFonts w:ascii="Times New Roman" w:hAnsi="Times New Roman"/>
                <w:sz w:val="24"/>
                <w:szCs w:val="24"/>
              </w:rPr>
              <w:t>344 133,3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A332" w14:textId="77777777" w:rsidR="00C54FBC" w:rsidRPr="00136BC8" w:rsidRDefault="00C54FBC" w:rsidP="00694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BC8">
              <w:rPr>
                <w:rFonts w:ascii="Times New Roman" w:hAnsi="Times New Roman"/>
                <w:sz w:val="24"/>
                <w:szCs w:val="24"/>
              </w:rPr>
              <w:t xml:space="preserve">688 266,67 </w:t>
            </w:r>
          </w:p>
        </w:tc>
      </w:tr>
      <w:tr w:rsidR="00C54FBC" w:rsidRPr="00A704BF" w14:paraId="23AA5A2C" w14:textId="77777777" w:rsidTr="00694EBE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2868" w14:textId="77777777" w:rsidR="00C54FBC" w:rsidRPr="00A704BF" w:rsidRDefault="00C54FBC" w:rsidP="00694EBE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E8B5" w14:textId="77777777" w:rsidR="00C54FBC" w:rsidRPr="00A704BF" w:rsidRDefault="00C54FBC" w:rsidP="00694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8 266,67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8" w:name="_Ref414276712"/>
      <w:bookmarkStart w:id="659" w:name="_Ref414291069"/>
      <w:bookmarkStart w:id="660" w:name="_Toc415874697"/>
      <w:bookmarkStart w:id="661" w:name="_Ref314161369"/>
      <w:bookmarkStart w:id="662" w:name="_Toc59185620"/>
      <w:bookmarkEnd w:id="632"/>
      <w:bookmarkEnd w:id="633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8"/>
      <w:bookmarkEnd w:id="659"/>
      <w:bookmarkEnd w:id="660"/>
      <w:bookmarkEnd w:id="661"/>
      <w:bookmarkEnd w:id="662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5168E9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  <w:r w:rsidRPr="005168E9">
        <w:rPr>
          <w:rFonts w:ascii="Times New Roman" w:hAnsi="Times New Roman"/>
          <w:bCs/>
          <w:sz w:val="24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5168E9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</w:p>
    <w:p w14:paraId="6F69759C" w14:textId="63FC0F1E" w:rsidR="00C954B9" w:rsidRPr="007C18BC" w:rsidRDefault="00ED52CF" w:rsidP="00892E61">
      <w:pPr>
        <w:pStyle w:val="3"/>
        <w:rPr>
          <w:rFonts w:ascii="Times New Roman" w:hAnsi="Times New Roman"/>
          <w:sz w:val="24"/>
        </w:rPr>
      </w:pPr>
      <w:bookmarkStart w:id="663" w:name="_Ref55336310"/>
      <w:bookmarkStart w:id="664" w:name="_Toc57314672"/>
      <w:bookmarkStart w:id="665" w:name="_Toc69728986"/>
      <w:bookmarkStart w:id="666" w:name="_Toc311975353"/>
      <w:bookmarkStart w:id="667" w:name="_Toc415874698"/>
      <w:bookmarkStart w:id="668" w:name="_Toc59185621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9" w:name="_Ref22846535"/>
      <w:r w:rsidR="00C954B9" w:rsidRPr="007C18BC">
        <w:rPr>
          <w:rFonts w:ascii="Times New Roman" w:hAnsi="Times New Roman"/>
          <w:sz w:val="24"/>
        </w:rPr>
        <w:t>(</w:t>
      </w:r>
      <w:bookmarkEnd w:id="669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3"/>
      <w:bookmarkEnd w:id="664"/>
      <w:bookmarkEnd w:id="665"/>
      <w:bookmarkEnd w:id="666"/>
      <w:bookmarkEnd w:id="667"/>
      <w:bookmarkEnd w:id="668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70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70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59520B78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C54FBC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28642FA6" w14:textId="635002B2" w:rsidR="00C954B9" w:rsidRPr="00C54FBC" w:rsidRDefault="00C954B9" w:rsidP="00C54FBC">
      <w:pPr>
        <w:pStyle w:val="a"/>
        <w:numPr>
          <w:ilvl w:val="0"/>
          <w:numId w:val="0"/>
        </w:numPr>
        <w:jc w:val="left"/>
        <w:rPr>
          <w:rFonts w:ascii="Times New Roman" w:hAnsi="Times New Roman"/>
          <w:b/>
          <w:bCs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5168E9" w:rsidRPr="005168E9">
        <w:rPr>
          <w:rFonts w:ascii="Times New Roman" w:hAnsi="Times New Roman"/>
          <w:sz w:val="24"/>
          <w:szCs w:val="24"/>
        </w:rPr>
        <w:t xml:space="preserve"> </w:t>
      </w:r>
      <w:r w:rsidR="005168E9" w:rsidRPr="005168E9">
        <w:rPr>
          <w:rFonts w:ascii="Times New Roman" w:hAnsi="Times New Roman"/>
          <w:b/>
          <w:sz w:val="24"/>
          <w:szCs w:val="24"/>
        </w:rPr>
        <w:t>поставку</w:t>
      </w:r>
      <w:r w:rsidR="00C54FBC">
        <w:rPr>
          <w:rFonts w:ascii="Times New Roman" w:hAnsi="Times New Roman"/>
          <w:b/>
          <w:sz w:val="24"/>
          <w:szCs w:val="24"/>
        </w:rPr>
        <w:t xml:space="preserve"> </w:t>
      </w:r>
      <w:r w:rsidR="00C54FBC" w:rsidRPr="00C54FBC">
        <w:rPr>
          <w:rFonts w:ascii="Times New Roman" w:hAnsi="Times New Roman"/>
          <w:b/>
          <w:bCs/>
          <w:sz w:val="24"/>
        </w:rPr>
        <w:t>тесламетра ПИЭ.МГ Р-1</w:t>
      </w:r>
      <w:r w:rsidR="005168E9" w:rsidRPr="005168E9">
        <w:rPr>
          <w:rFonts w:ascii="Times New Roman" w:hAnsi="Times New Roman"/>
          <w:b/>
          <w:sz w:val="24"/>
          <w:szCs w:val="24"/>
        </w:rPr>
        <w:t>.</w:t>
      </w:r>
    </w:p>
    <w:p w14:paraId="4FB356A1" w14:textId="77777777" w:rsidR="00002D78" w:rsidRPr="007C18BC" w:rsidRDefault="00002D78" w:rsidP="00002D7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71" w:name="_Hlt440565644"/>
      <w:bookmarkEnd w:id="671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218D5571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6"/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7"/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7A470E8F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8"/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 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9"/>
      </w:r>
    </w:p>
    <w:p w14:paraId="5B1FDE39" w14:textId="7B1A0892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10"/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11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9E68E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9E68E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9E68E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9E68E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9E68E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9E68E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9E68E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9E68E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9E68E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9E68E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9E68E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9E68E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27601AE6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</w:t>
      </w:r>
      <w:r w:rsidR="00B57A65">
        <w:rPr>
          <w:rFonts w:ascii="Times New Roman" w:hAnsi="Times New Roman"/>
          <w:sz w:val="24"/>
        </w:rPr>
        <w:t xml:space="preserve"> 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ресу:</w:t>
      </w:r>
      <w:r w:rsidR="00B57A65" w:rsidRPr="00B57A65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B57A65" w:rsidRPr="0010206B">
        <w:rPr>
          <w:rFonts w:ascii="Times New Roman" w:eastAsia="Times New Roman" w:hAnsi="Times New Roman"/>
          <w:sz w:val="24"/>
          <w:lang w:eastAsia="ru-RU"/>
        </w:rPr>
        <w:t>Россия, 410033, Саратовская область, г. Саратов, ул. им. Панфилова И.В.,  д.1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9E68E1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9E68E1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9E68E1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2" w:name="_Toc311975355"/>
      <w:bookmarkStart w:id="673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4" w:name="_Toc418282194"/>
      <w:bookmarkStart w:id="675" w:name="_Toc418282195"/>
      <w:bookmarkStart w:id="676" w:name="_Toc418282197"/>
      <w:bookmarkStart w:id="677" w:name="_Ref314250951"/>
      <w:bookmarkStart w:id="678" w:name="_Toc415874700"/>
      <w:bookmarkStart w:id="679" w:name="_Toc431493111"/>
      <w:bookmarkStart w:id="680" w:name="_Toc434234851"/>
      <w:bookmarkStart w:id="681" w:name="_Toc59185622"/>
      <w:bookmarkStart w:id="682" w:name="_Ref55335821"/>
      <w:bookmarkStart w:id="683" w:name="_Ref55336345"/>
      <w:bookmarkStart w:id="684" w:name="_Toc57314674"/>
      <w:bookmarkStart w:id="685" w:name="_Toc69728988"/>
      <w:bookmarkStart w:id="686" w:name="_Toc311975356"/>
      <w:bookmarkStart w:id="687" w:name="_Toc311975364"/>
      <w:bookmarkEnd w:id="672"/>
      <w:bookmarkEnd w:id="674"/>
      <w:bookmarkEnd w:id="675"/>
      <w:bookmarkEnd w:id="676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CE7ED9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7"/>
      <w:bookmarkEnd w:id="678"/>
      <w:bookmarkEnd w:id="679"/>
      <w:bookmarkEnd w:id="680"/>
      <w:bookmarkEnd w:id="681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8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8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CE7ED9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3D80D546" w14:textId="08EB29D3" w:rsidR="00C54FBC" w:rsidRPr="009747BC" w:rsidRDefault="00C54FBC" w:rsidP="00C54FBC">
      <w:pPr>
        <w:keepNext/>
        <w:numPr>
          <w:ilvl w:val="0"/>
          <w:numId w:val="28"/>
        </w:numPr>
        <w:tabs>
          <w:tab w:val="clear" w:pos="435"/>
          <w:tab w:val="num" w:pos="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:</w:t>
      </w:r>
    </w:p>
    <w:p w14:paraId="58AE927B" w14:textId="77777777" w:rsidR="00C54FBC" w:rsidRDefault="00C54FBC" w:rsidP="00C54FB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 xml:space="preserve">- поставить товар, который указан в извещении о проведении запроса котировок в электронной форме, и в отношении которого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CE7ED9"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 содержится указание на товарный знак, полностью соответствующий требованиям Заказчика, изложенным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CE7ED9"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, и на условиях, предусмотренных проектом договора (раздел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526853887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CE7ED9">
        <w:rPr>
          <w:rFonts w:ascii="Times New Roman" w:hAnsi="Times New Roman"/>
          <w:snapToGrid w:val="0"/>
          <w:sz w:val="24"/>
        </w:rPr>
        <w:t>8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) и не подлежащих изменению по результатам проведения запроса котировок в электронной форме.</w:t>
      </w:r>
    </w:p>
    <w:p w14:paraId="3C36622F" w14:textId="77777777" w:rsidR="00C54FBC" w:rsidRDefault="00C54FBC" w:rsidP="00C54FB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0D617553" w14:textId="77777777" w:rsidR="00C54FBC" w:rsidRPr="007C18BC" w:rsidRDefault="00C54FBC" w:rsidP="00C54FBC">
      <w:pPr>
        <w:keepNext/>
        <w:numPr>
          <w:ilvl w:val="0"/>
          <w:numId w:val="28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91"/>
        <w:gridCol w:w="2554"/>
        <w:gridCol w:w="2837"/>
        <w:gridCol w:w="852"/>
        <w:gridCol w:w="852"/>
      </w:tblGrid>
      <w:tr w:rsidR="00C54FBC" w14:paraId="7A307E03" w14:textId="77777777" w:rsidTr="00694E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B93B" w14:textId="77777777" w:rsidR="00C54FBC" w:rsidRDefault="00C54FBC" w:rsidP="00694EBE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0298" w14:textId="77777777" w:rsidR="00C54FBC" w:rsidRDefault="00C54FBC" w:rsidP="00694EB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аждой единицы поставляемого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6C4B" w14:textId="77777777" w:rsidR="00C54FBC" w:rsidRDefault="00C54FBC" w:rsidP="00694E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sz w:val="24"/>
                <w:szCs w:val="26"/>
              </w:rPr>
              <w:footnoteReference w:id="12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4274" w14:textId="77777777" w:rsidR="00C54FBC" w:rsidRDefault="00C54FBC" w:rsidP="00694E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едложение Участника в отношении функциональных характеристик (потребительских свойств), эксплуатационных характеристик, качественных характеристик</w:t>
            </w:r>
            <w:r>
              <w:rPr>
                <w:rStyle w:val="affb"/>
                <w:sz w:val="24"/>
                <w:szCs w:val="26"/>
              </w:rPr>
              <w:footnoteReference w:id="13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160" w14:textId="77777777" w:rsidR="00C54FBC" w:rsidRDefault="00C54FBC" w:rsidP="00694E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336D" w14:textId="77777777" w:rsidR="00C54FBC" w:rsidRDefault="00C54FBC" w:rsidP="00694E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C54FBC" w14:paraId="4B6BFCA0" w14:textId="77777777" w:rsidTr="00694E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39BF" w14:textId="77777777" w:rsidR="00C54FBC" w:rsidRDefault="00C54FBC" w:rsidP="00694EBE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174" w14:textId="77777777" w:rsidR="00C54FBC" w:rsidRDefault="00C54FBC" w:rsidP="00694EBE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6A68" w14:textId="77777777" w:rsidR="00C54FBC" w:rsidRDefault="00C54FBC" w:rsidP="00694EBE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D466" w14:textId="77777777" w:rsidR="00C54FBC" w:rsidRDefault="00C54FBC" w:rsidP="00694EBE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24DF" w14:textId="77777777" w:rsidR="00C54FBC" w:rsidRDefault="00C54FBC" w:rsidP="00694EBE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545B" w14:textId="77777777" w:rsidR="00C54FBC" w:rsidRDefault="00C54FBC" w:rsidP="00694EBE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C54FBC" w14:paraId="7095B9A7" w14:textId="77777777" w:rsidTr="00694E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709A" w14:textId="77777777" w:rsidR="00C54FBC" w:rsidRDefault="00C54FBC" w:rsidP="00694EBE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…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BB1" w14:textId="77777777" w:rsidR="00C54FBC" w:rsidRDefault="00C54FBC" w:rsidP="00694EBE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1488" w14:textId="77777777" w:rsidR="00C54FBC" w:rsidRDefault="00C54FBC" w:rsidP="00694EBE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A070" w14:textId="77777777" w:rsidR="00C54FBC" w:rsidRDefault="00C54FBC" w:rsidP="00694EBE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CC44" w14:textId="77777777" w:rsidR="00C54FBC" w:rsidRDefault="00C54FBC" w:rsidP="00694EBE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35E8" w14:textId="77777777" w:rsidR="00C54FBC" w:rsidRDefault="00C54FBC" w:rsidP="00694EBE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0ED59277" w14:textId="77777777" w:rsidR="0009327C" w:rsidRPr="009747BC" w:rsidRDefault="0009327C" w:rsidP="000932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3EA5BFCA" w14:textId="253C460E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89" w:name="_Toc418282201"/>
      <w:bookmarkStart w:id="690" w:name="_Toc418282202"/>
      <w:bookmarkStart w:id="691" w:name="_Toc418282203"/>
      <w:bookmarkStart w:id="692" w:name="_Toc418282208"/>
      <w:bookmarkStart w:id="693" w:name="_Toc418282210"/>
      <w:bookmarkStart w:id="694" w:name="_Toc418282211"/>
      <w:bookmarkStart w:id="695" w:name="_Toc418282215"/>
      <w:bookmarkStart w:id="696" w:name="_Toc418282217"/>
      <w:bookmarkStart w:id="697" w:name="_Hlt22846931"/>
      <w:bookmarkStart w:id="698" w:name="_Toc418282220"/>
      <w:bookmarkStart w:id="699" w:name="_Toc418282222"/>
      <w:bookmarkStart w:id="700" w:name="_Toc418282225"/>
      <w:bookmarkStart w:id="701" w:name="_Toc418282241"/>
      <w:bookmarkStart w:id="702" w:name="_Ref90381523"/>
      <w:bookmarkStart w:id="703" w:name="_Toc90385124"/>
      <w:bookmarkStart w:id="704" w:name="_Ref93268095"/>
      <w:bookmarkStart w:id="705" w:name="_Ref93268099"/>
      <w:bookmarkStart w:id="706" w:name="_Toc311975390"/>
      <w:bookmarkStart w:id="707" w:name="_Toc415874708"/>
      <w:bookmarkStart w:id="708" w:name="_Toc59185623"/>
      <w:bookmarkEnd w:id="673"/>
      <w:bookmarkEnd w:id="682"/>
      <w:bookmarkEnd w:id="683"/>
      <w:bookmarkEnd w:id="684"/>
      <w:bookmarkEnd w:id="685"/>
      <w:bookmarkEnd w:id="686"/>
      <w:bookmarkEnd w:id="687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(форма </w:t>
      </w:r>
      <w:r w:rsidR="00B57A65">
        <w:rPr>
          <w:rFonts w:ascii="Times New Roman" w:hAnsi="Times New Roman"/>
          <w:sz w:val="24"/>
        </w:rPr>
        <w:t>3</w:t>
      </w:r>
      <w:r w:rsidRPr="007C18BC">
        <w:rPr>
          <w:rFonts w:ascii="Times New Roman" w:hAnsi="Times New Roman"/>
          <w:sz w:val="24"/>
        </w:rPr>
        <w:t>)</w:t>
      </w:r>
      <w:bookmarkEnd w:id="702"/>
      <w:bookmarkEnd w:id="703"/>
      <w:bookmarkEnd w:id="704"/>
      <w:bookmarkEnd w:id="705"/>
      <w:bookmarkEnd w:id="706"/>
      <w:bookmarkEnd w:id="707"/>
      <w:bookmarkEnd w:id="708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9" w:name="_Toc90385125"/>
      <w:bookmarkStart w:id="710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709"/>
      <w:bookmarkEnd w:id="710"/>
    </w:p>
    <w:p w14:paraId="6E0FA6EE" w14:textId="19E7DFAC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B57A65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1DB08BB0" w14:textId="77777777" w:rsidR="00B57A65" w:rsidRDefault="00B57A6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45B73DB" w14:textId="43783C99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CE7ED9">
        <w:rPr>
          <w:rFonts w:ascii="Times New Roman" w:hAnsi="Times New Roman"/>
          <w:bCs/>
          <w:i/>
          <w:sz w:val="24"/>
        </w:rPr>
        <w:t>18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9E68E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9E68E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9E68E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11698360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1" w:name="_Ref419730103"/>
      <w:bookmarkStart w:id="712" w:name="_Toc59185624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B57A65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1"/>
      <w:bookmarkEnd w:id="712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489E9D8A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B57A65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4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5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6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13" w:name="_Toc418282248"/>
      <w:bookmarkStart w:id="714" w:name="_Toc418282252"/>
      <w:bookmarkStart w:id="715" w:name="_Toc415874709"/>
      <w:bookmarkStart w:id="716" w:name="_Toc415874710"/>
      <w:bookmarkStart w:id="717" w:name="_Toc415874711"/>
      <w:bookmarkStart w:id="718" w:name="_Toc415874712"/>
      <w:bookmarkStart w:id="719" w:name="_Toc415874713"/>
      <w:bookmarkStart w:id="720" w:name="_Toc415874714"/>
      <w:bookmarkStart w:id="721" w:name="_Toc415874715"/>
      <w:bookmarkStart w:id="722" w:name="_Toc415874722"/>
      <w:bookmarkStart w:id="723" w:name="_Toc415874729"/>
      <w:bookmarkStart w:id="724" w:name="_Toc415874736"/>
      <w:bookmarkStart w:id="725" w:name="_Toc415874743"/>
      <w:bookmarkStart w:id="726" w:name="_Toc415874762"/>
      <w:bookmarkStart w:id="727" w:name="_Toc415874763"/>
      <w:bookmarkStart w:id="728" w:name="_Toc415874764"/>
      <w:bookmarkStart w:id="729" w:name="_Toc415874765"/>
      <w:bookmarkStart w:id="730" w:name="_Toc415874766"/>
      <w:bookmarkStart w:id="731" w:name="_Toc415874767"/>
      <w:bookmarkStart w:id="732" w:name="_Toc415874768"/>
      <w:bookmarkStart w:id="733" w:name="_Toc415874769"/>
      <w:bookmarkStart w:id="734" w:name="_Toc415874770"/>
      <w:bookmarkStart w:id="735" w:name="_Toc415874771"/>
      <w:bookmarkStart w:id="736" w:name="_Toc415874772"/>
      <w:bookmarkStart w:id="737" w:name="_Toc415874773"/>
      <w:bookmarkStart w:id="738" w:name="_Toc415874774"/>
      <w:bookmarkStart w:id="739" w:name="_Toc415874775"/>
      <w:bookmarkStart w:id="740" w:name="_Toc415874776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</w:p>
    <w:p w14:paraId="68DAACC5" w14:textId="30D9BDC5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1" w:name="_Ref525592686"/>
      <w:bookmarkStart w:id="742" w:name="_Ref525592709"/>
      <w:bookmarkStart w:id="743" w:name="_Ref525592964"/>
      <w:bookmarkStart w:id="744" w:name="_Ref525592974"/>
      <w:bookmarkStart w:id="745" w:name="_Ref525634168"/>
      <w:bookmarkStart w:id="746" w:name="_Toc526926104"/>
      <w:bookmarkStart w:id="747" w:name="_Toc59185625"/>
      <w:bookmarkStart w:id="748" w:name="_Ref313447467"/>
      <w:bookmarkStart w:id="749" w:name="_Ref313450486"/>
      <w:bookmarkStart w:id="750" w:name="_Ref313450499"/>
      <w:bookmarkStart w:id="751" w:name="_Ref314100122"/>
      <w:bookmarkStart w:id="752" w:name="_Ref314100248"/>
      <w:bookmarkStart w:id="753" w:name="_Ref314100448"/>
      <w:bookmarkStart w:id="754" w:name="_Ref314100664"/>
      <w:bookmarkStart w:id="755" w:name="_Ref314100672"/>
      <w:bookmarkStart w:id="756" w:name="_Ref314100707"/>
      <w:bookmarkStart w:id="757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B57A65">
        <w:rPr>
          <w:rFonts w:ascii="Times New Roman" w:hAnsi="Times New Roman"/>
          <w:sz w:val="24"/>
        </w:rPr>
        <w:t>5</w:t>
      </w:r>
      <w:r w:rsidRPr="00211527">
        <w:rPr>
          <w:rFonts w:ascii="Times New Roman" w:hAnsi="Times New Roman"/>
          <w:sz w:val="24"/>
        </w:rPr>
        <w:t>)</w:t>
      </w:r>
      <w:bookmarkEnd w:id="741"/>
      <w:bookmarkEnd w:id="742"/>
      <w:bookmarkEnd w:id="743"/>
      <w:bookmarkEnd w:id="744"/>
      <w:bookmarkEnd w:id="745"/>
      <w:bookmarkEnd w:id="746"/>
      <w:bookmarkEnd w:id="747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601F6636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B57A65">
        <w:rPr>
          <w:rFonts w:ascii="Times New Roman" w:hAnsi="Times New Roman"/>
          <w:snapToGrid w:val="0"/>
          <w:sz w:val="24"/>
        </w:rPr>
        <w:t>4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9E68E1">
            <w:pPr>
              <w:pStyle w:val="af2"/>
              <w:numPr>
                <w:ilvl w:val="0"/>
                <w:numId w:val="25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7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F897FD7" w14:textId="40B04B82" w:rsidR="004D1533" w:rsidRPr="007C18BC" w:rsidRDefault="00B6108A" w:rsidP="00B811ED">
      <w:pPr>
        <w:pStyle w:val="2"/>
        <w:rPr>
          <w:rFonts w:ascii="Times New Roman" w:hAnsi="Times New Roman"/>
          <w:sz w:val="24"/>
        </w:rPr>
      </w:pPr>
      <w:bookmarkStart w:id="758" w:name="_Ref526853887"/>
      <w:bookmarkStart w:id="759" w:name="_Toc59185626"/>
      <w:r w:rsidRPr="007C18BC">
        <w:rPr>
          <w:rFonts w:ascii="Times New Roman" w:hAnsi="Times New Roman"/>
          <w:sz w:val="24"/>
        </w:rPr>
        <w:t>ПРОЕКТ ДОГОВОРА</w:t>
      </w:r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</w:p>
    <w:p w14:paraId="08FA5F5C" w14:textId="0A7C5BCD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B57A65">
        <w:rPr>
          <w:rFonts w:ascii="Times New Roman" w:hAnsi="Times New Roman"/>
          <w:sz w:val="24"/>
        </w:rPr>
        <w:t>л под названием «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0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1" w:name="_Ref313447456"/>
      <w:bookmarkStart w:id="762" w:name="_Ref313447487"/>
      <w:bookmarkStart w:id="763" w:name="_Ref414042300"/>
      <w:bookmarkStart w:id="764" w:name="_Ref414042605"/>
      <w:bookmarkStart w:id="765" w:name="_Toc415874780"/>
      <w:bookmarkStart w:id="766" w:name="_Toc59185627"/>
      <w:r w:rsidRPr="007C18BC">
        <w:rPr>
          <w:rFonts w:ascii="Times New Roman" w:hAnsi="Times New Roman"/>
          <w:sz w:val="24"/>
        </w:rPr>
        <w:t>Т</w:t>
      </w:r>
      <w:bookmarkEnd w:id="760"/>
      <w:bookmarkEnd w:id="761"/>
      <w:bookmarkEnd w:id="762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63"/>
      <w:bookmarkEnd w:id="764"/>
      <w:bookmarkEnd w:id="765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66"/>
    </w:p>
    <w:p w14:paraId="73157575" w14:textId="5CF83330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B57A65">
        <w:rPr>
          <w:rFonts w:ascii="Times New Roman" w:hAnsi="Times New Roman"/>
          <w:sz w:val="24"/>
        </w:rPr>
        <w:t>л под названием «Требование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0EA7FF1E" w14:textId="595B6897" w:rsidR="008820D9" w:rsidRPr="007C18BC" w:rsidRDefault="008820D9" w:rsidP="00AF0DEA">
      <w:pPr>
        <w:pStyle w:val="a"/>
        <w:ind w:left="0" w:firstLine="0"/>
        <w:rPr>
          <w:rFonts w:ascii="Times New Roman" w:hAnsi="Times New Roman"/>
          <w:sz w:val="24"/>
        </w:rPr>
      </w:pPr>
    </w:p>
    <w:sectPr w:rsidR="008820D9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823B8" w14:textId="77777777" w:rsidR="00AF54E5" w:rsidRDefault="00AF54E5" w:rsidP="00BE4551">
      <w:pPr>
        <w:spacing w:after="0" w:line="240" w:lineRule="auto"/>
      </w:pPr>
      <w:r>
        <w:separator/>
      </w:r>
    </w:p>
  </w:endnote>
  <w:endnote w:type="continuationSeparator" w:id="0">
    <w:p w14:paraId="29FBD808" w14:textId="77777777" w:rsidR="00AF54E5" w:rsidRDefault="00AF54E5" w:rsidP="00BE4551">
      <w:pPr>
        <w:spacing w:after="0" w:line="240" w:lineRule="auto"/>
      </w:pPr>
      <w:r>
        <w:continuationSeparator/>
      </w:r>
    </w:p>
  </w:endnote>
  <w:endnote w:type="continuationNotice" w:id="1">
    <w:p w14:paraId="0F63660A" w14:textId="77777777" w:rsidR="00AF54E5" w:rsidRDefault="00AF54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694EBE" w:rsidRPr="00A1776F" w:rsidRDefault="00694EBE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0B6020">
              <w:rPr>
                <w:rFonts w:ascii="Times New Roman" w:hAnsi="Times New Roman"/>
                <w:bCs/>
                <w:noProof/>
                <w:sz w:val="24"/>
                <w:szCs w:val="24"/>
              </w:rPr>
              <w:t>8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694EBE" w:rsidRPr="0032691D" w:rsidRDefault="00694EBE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0B6020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694EBE" w:rsidRPr="00744924" w:rsidRDefault="00694EBE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46507C">
      <w:rPr>
        <w:bCs/>
        <w:noProof/>
      </w:rPr>
      <w:t>64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04F7B" w14:textId="77777777" w:rsidR="00AF54E5" w:rsidRDefault="00AF54E5" w:rsidP="00BE4551">
      <w:pPr>
        <w:spacing w:after="0" w:line="240" w:lineRule="auto"/>
      </w:pPr>
      <w:r>
        <w:separator/>
      </w:r>
    </w:p>
  </w:footnote>
  <w:footnote w:type="continuationSeparator" w:id="0">
    <w:p w14:paraId="6578EFEF" w14:textId="77777777" w:rsidR="00AF54E5" w:rsidRDefault="00AF54E5" w:rsidP="00BE4551">
      <w:pPr>
        <w:spacing w:after="0" w:line="240" w:lineRule="auto"/>
      </w:pPr>
      <w:r>
        <w:continuationSeparator/>
      </w:r>
    </w:p>
  </w:footnote>
  <w:footnote w:type="continuationNotice" w:id="1">
    <w:p w14:paraId="7E36C93B" w14:textId="77777777" w:rsidR="00AF54E5" w:rsidRDefault="00AF54E5">
      <w:pPr>
        <w:spacing w:after="0" w:line="240" w:lineRule="auto"/>
      </w:pPr>
    </w:p>
  </w:footnote>
  <w:footnote w:id="2">
    <w:p w14:paraId="63CEC5E2" w14:textId="7EA7BC69" w:rsidR="00694EBE" w:rsidRPr="0067066B" w:rsidRDefault="00694EBE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694EBE" w:rsidRDefault="00694EBE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 w:rsidR="00CE7ED9"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694EBE" w:rsidRDefault="00694EBE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694EBE" w:rsidRDefault="00694EBE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4D53C3DA" w14:textId="77777777" w:rsidR="00694EBE" w:rsidRPr="008C6E72" w:rsidRDefault="00694EBE" w:rsidP="00BF20C8">
      <w:pPr>
        <w:pStyle w:val="afffe"/>
        <w:rPr>
          <w:rFonts w:eastAsiaTheme="minorHAnsi"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7">
    <w:p w14:paraId="4613A252" w14:textId="77777777" w:rsidR="00694EBE" w:rsidRPr="00877EB5" w:rsidRDefault="00694EBE" w:rsidP="00BF20C8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8">
    <w:p w14:paraId="13067DEF" w14:textId="77777777" w:rsidR="00694EBE" w:rsidRPr="008C6E72" w:rsidRDefault="00694EBE" w:rsidP="00BF20C8">
      <w:pPr>
        <w:pStyle w:val="afffe"/>
        <w:rPr>
          <w:rFonts w:eastAsiaTheme="minorHAnsi"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9">
    <w:p w14:paraId="6F16DE1A" w14:textId="77777777" w:rsidR="00694EBE" w:rsidRPr="002951D9" w:rsidRDefault="00694EBE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10">
    <w:p w14:paraId="30C7C592" w14:textId="77777777" w:rsidR="00694EBE" w:rsidRPr="00877EB5" w:rsidRDefault="00694EBE" w:rsidP="00BF20C8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1">
    <w:p w14:paraId="2ACADD3E" w14:textId="77777777" w:rsidR="00694EBE" w:rsidRPr="007C18BC" w:rsidRDefault="00694EBE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12">
    <w:p w14:paraId="3B003A99" w14:textId="77777777" w:rsidR="00694EBE" w:rsidRDefault="00694EBE" w:rsidP="00C54FBC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13">
    <w:p w14:paraId="12D4CDE3" w14:textId="77777777" w:rsidR="00694EBE" w:rsidRDefault="00694EBE" w:rsidP="00C54FBC">
      <w:pPr>
        <w:pStyle w:val="afffe"/>
      </w:pPr>
      <w:r>
        <w:rPr>
          <w:rStyle w:val="affb"/>
        </w:rPr>
        <w:footnoteRef/>
      </w:r>
      <w: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 w:rsidR="00CE7ED9">
        <w:t>9</w:t>
      </w:r>
      <w:r>
        <w:fldChar w:fldCharType="end"/>
      </w:r>
      <w:r>
        <w:t>. Участник должен подтвердить соответствие поставляемой продукции требованиям извещения в отношении всех показателей, которые установлены в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 w:rsidR="00CE7ED9"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4">
    <w:p w14:paraId="46FFC882" w14:textId="77777777" w:rsidR="00694EBE" w:rsidRPr="007C18BC" w:rsidRDefault="00694EBE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5">
    <w:p w14:paraId="52D585CF" w14:textId="77777777" w:rsidR="00694EBE" w:rsidRPr="00710310" w:rsidRDefault="00694EBE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6">
    <w:p w14:paraId="5DBC05FB" w14:textId="77777777" w:rsidR="00694EBE" w:rsidRPr="007C18BC" w:rsidRDefault="00694EBE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7">
    <w:p w14:paraId="3648972D" w14:textId="77777777" w:rsidR="00694EBE" w:rsidRDefault="00694EBE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694EBE" w:rsidRPr="00EB5C02" w:rsidRDefault="00694EBE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694EBE" w:rsidRPr="00EB5C02" w:rsidRDefault="00694EBE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5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0D921F4"/>
    <w:multiLevelType w:val="multilevel"/>
    <w:tmpl w:val="F27048DC"/>
    <w:numStyleLink w:val="a1"/>
  </w:abstractNum>
  <w:abstractNum w:abstractNumId="2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3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1"/>
  </w:num>
  <w:num w:numId="3">
    <w:abstractNumId w:val="7"/>
  </w:num>
  <w:num w:numId="4">
    <w:abstractNumId w:val="20"/>
  </w:num>
  <w:num w:numId="5">
    <w:abstractNumId w:val="11"/>
  </w:num>
  <w:num w:numId="6">
    <w:abstractNumId w:val="18"/>
  </w:num>
  <w:num w:numId="7">
    <w:abstractNumId w:val="22"/>
  </w:num>
  <w:num w:numId="8">
    <w:abstractNumId w:val="3"/>
  </w:num>
  <w:num w:numId="9">
    <w:abstractNumId w:val="12"/>
  </w:num>
  <w:num w:numId="10">
    <w:abstractNumId w:val="0"/>
  </w:num>
  <w:num w:numId="11">
    <w:abstractNumId w:val="14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</w:num>
  <w:num w:numId="16">
    <w:abstractNumId w:val="2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6"/>
  </w:num>
  <w:num w:numId="20">
    <w:abstractNumId w:val="2"/>
  </w:num>
  <w:num w:numId="21">
    <w:abstractNumId w:val="15"/>
  </w:num>
  <w:num w:numId="22">
    <w:abstractNumId w:val="1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5"/>
  </w:num>
  <w:num w:numId="26">
    <w:abstractNumId w:val="4"/>
  </w:num>
  <w:num w:numId="27">
    <w:abstractNumId w:val="0"/>
  </w:num>
  <w:num w:numId="28">
    <w:abstractNumId w:val="8"/>
  </w:num>
  <w:num w:numId="29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6020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06B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3FD2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55D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27F84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07C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E7AA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612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8E9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BD6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4EBE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70B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306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4C88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8E1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775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4E5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57A65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3CC3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4FBC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1C60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E7ED9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5E28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5168E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Заголовок списка"/>
    <w:basedOn w:val="a5"/>
    <w:next w:val="a5"/>
    <w:rsid w:val="005168E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5168E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Заголовок списка"/>
    <w:basedOn w:val="a5"/>
    <w:next w:val="a5"/>
    <w:rsid w:val="005168E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s://npd.nalog.ru/check-status/" TargetMode="External"/><Relationship Id="rId26" Type="http://schemas.openxmlformats.org/officeDocument/2006/relationships/hyperlink" Target="https://npd.nalog.ru/check-statu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rmsp.nalog.ru/" TargetMode="External"/><Relationship Id="rId25" Type="http://schemas.openxmlformats.org/officeDocument/2006/relationships/hyperlink" Target="https://rmsp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pd.nalog.ru/check-status/" TargetMode="External"/><Relationship Id="rId20" Type="http://schemas.openxmlformats.org/officeDocument/2006/relationships/hyperlink" Target="mailto:boevaza@almaz-rpe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info@ruselectronic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msp.nalog.ru/" TargetMode="External"/><Relationship Id="rId23" Type="http://schemas.openxmlformats.org/officeDocument/2006/relationships/hyperlink" Target="http://etp.zakazrf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almaz-rpe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npd.nalog.ru/check-status/" TargetMode="External"/><Relationship Id="rId22" Type="http://schemas.openxmlformats.org/officeDocument/2006/relationships/hyperlink" Target="http://etp.zakazrf.ru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DD43-A0BC-4D17-B5D0-429E35AF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07</Words>
  <Characters>130005</Characters>
  <Application>Microsoft Office Word</Application>
  <DocSecurity>0</DocSecurity>
  <Lines>1083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5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1T04:30:00Z</dcterms:created>
  <dcterms:modified xsi:type="dcterms:W3CDTF">2021-02-11T04:30:00Z</dcterms:modified>
</cp:coreProperties>
</file>